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164E5A" w:rsidRDefault="002156B2" w:rsidP="00330E01">
      <w:pPr>
        <w:tabs>
          <w:tab w:val="left" w:pos="4111"/>
        </w:tabs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</w:t>
      </w:r>
    </w:p>
    <w:p w:rsidR="00151FC4" w:rsidRPr="00164E5A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64E5A">
        <w:rPr>
          <w:rFonts w:ascii="Arial" w:hAnsi="Arial" w:cs="Arial"/>
          <w:b/>
          <w:bCs/>
        </w:rPr>
        <w:t>Городская Дума</w:t>
      </w:r>
    </w:p>
    <w:p w:rsidR="00151FC4" w:rsidRPr="00164E5A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64E5A">
        <w:rPr>
          <w:rFonts w:ascii="Arial" w:hAnsi="Arial" w:cs="Arial"/>
          <w:b/>
          <w:bCs/>
        </w:rPr>
        <w:t>г. Дзержинска</w:t>
      </w:r>
    </w:p>
    <w:p w:rsidR="00151FC4" w:rsidRPr="00164E5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164E5A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164E5A">
        <w:rPr>
          <w:rFonts w:ascii="Arial" w:hAnsi="Arial" w:cs="Arial"/>
          <w:sz w:val="24"/>
          <w:szCs w:val="24"/>
        </w:rPr>
        <w:t>Р</w:t>
      </w:r>
      <w:proofErr w:type="gramEnd"/>
      <w:r w:rsidRPr="00164E5A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164E5A" w:rsidRDefault="002156B2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164E5A">
        <w:rPr>
          <w:rFonts w:ascii="Arial" w:hAnsi="Arial" w:cs="Arial"/>
          <w:b/>
          <w:bCs/>
        </w:rPr>
        <w:t xml:space="preserve"> </w:t>
      </w:r>
    </w:p>
    <w:p w:rsidR="00151FC4" w:rsidRPr="00164E5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164E5A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164E5A">
        <w:rPr>
          <w:rFonts w:ascii="Arial" w:hAnsi="Arial" w:cs="Arial"/>
        </w:rPr>
        <w:t>от</w:t>
      </w:r>
      <w:r w:rsidR="002156B2" w:rsidRPr="00164E5A">
        <w:rPr>
          <w:rFonts w:ascii="Arial" w:hAnsi="Arial" w:cs="Arial"/>
        </w:rPr>
        <w:t xml:space="preserve"> 28 апреля </w:t>
      </w:r>
      <w:r w:rsidRPr="00164E5A">
        <w:rPr>
          <w:rFonts w:ascii="Arial" w:hAnsi="Arial" w:cs="Arial"/>
        </w:rPr>
        <w:t>20</w:t>
      </w:r>
      <w:r w:rsidR="00855631" w:rsidRPr="00164E5A">
        <w:rPr>
          <w:rFonts w:ascii="Arial" w:hAnsi="Arial" w:cs="Arial"/>
        </w:rPr>
        <w:t>2</w:t>
      </w:r>
      <w:r w:rsidR="00B960D2" w:rsidRPr="00164E5A">
        <w:rPr>
          <w:rFonts w:ascii="Arial" w:hAnsi="Arial" w:cs="Arial"/>
        </w:rPr>
        <w:t>2</w:t>
      </w:r>
      <w:r w:rsidRPr="00164E5A">
        <w:rPr>
          <w:rFonts w:ascii="Arial" w:hAnsi="Arial" w:cs="Arial"/>
        </w:rPr>
        <w:t xml:space="preserve"> г.</w:t>
      </w:r>
      <w:r w:rsidR="002156B2" w:rsidRPr="00164E5A">
        <w:rPr>
          <w:rFonts w:ascii="Arial" w:hAnsi="Arial" w:cs="Arial"/>
        </w:rPr>
        <w:t xml:space="preserve"> </w:t>
      </w:r>
      <w:r w:rsidR="005607AA" w:rsidRPr="00164E5A">
        <w:rPr>
          <w:rFonts w:ascii="Arial" w:hAnsi="Arial" w:cs="Arial"/>
        </w:rPr>
        <w:tab/>
      </w:r>
      <w:r w:rsidR="005607AA" w:rsidRPr="00164E5A">
        <w:rPr>
          <w:rFonts w:ascii="Arial" w:hAnsi="Arial" w:cs="Arial"/>
        </w:rPr>
        <w:tab/>
      </w:r>
      <w:r w:rsidR="00985AB8">
        <w:rPr>
          <w:rFonts w:ascii="Arial" w:hAnsi="Arial" w:cs="Arial"/>
        </w:rPr>
        <w:t>№ 296</w:t>
      </w:r>
    </w:p>
    <w:p w:rsidR="00151FC4" w:rsidRPr="00164E5A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164E5A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164E5A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164E5A">
        <w:rPr>
          <w:rFonts w:ascii="Arial" w:hAnsi="Arial" w:cs="Arial"/>
          <w:b/>
          <w:bCs/>
        </w:rPr>
        <w:t>в</w:t>
      </w:r>
      <w:proofErr w:type="gramEnd"/>
    </w:p>
    <w:p w:rsidR="00151FC4" w:rsidRPr="00164E5A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164E5A">
        <w:rPr>
          <w:rFonts w:ascii="Arial" w:hAnsi="Arial" w:cs="Arial"/>
          <w:b/>
          <w:bCs/>
        </w:rPr>
        <w:t>решение</w:t>
      </w:r>
      <w:r w:rsidR="002156B2" w:rsidRPr="00164E5A">
        <w:rPr>
          <w:rFonts w:ascii="Arial" w:hAnsi="Arial" w:cs="Arial"/>
          <w:b/>
          <w:bCs/>
        </w:rPr>
        <w:t xml:space="preserve"> </w:t>
      </w:r>
      <w:r w:rsidRPr="00164E5A">
        <w:rPr>
          <w:rFonts w:ascii="Arial" w:hAnsi="Arial" w:cs="Arial"/>
          <w:b/>
          <w:bCs/>
        </w:rPr>
        <w:t>городской</w:t>
      </w:r>
      <w:r w:rsidR="002156B2" w:rsidRPr="00164E5A">
        <w:rPr>
          <w:rFonts w:ascii="Arial" w:hAnsi="Arial" w:cs="Arial"/>
          <w:b/>
          <w:bCs/>
        </w:rPr>
        <w:t xml:space="preserve"> </w:t>
      </w:r>
      <w:r w:rsidRPr="00164E5A">
        <w:rPr>
          <w:rFonts w:ascii="Arial" w:hAnsi="Arial" w:cs="Arial"/>
          <w:b/>
          <w:bCs/>
        </w:rPr>
        <w:t>Думы</w:t>
      </w:r>
    </w:p>
    <w:p w:rsidR="00151FC4" w:rsidRPr="00164E5A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164E5A">
        <w:rPr>
          <w:rFonts w:ascii="Arial" w:hAnsi="Arial" w:cs="Arial"/>
          <w:b/>
          <w:bCs/>
        </w:rPr>
        <w:t xml:space="preserve">от </w:t>
      </w:r>
      <w:r w:rsidR="00855631" w:rsidRPr="00164E5A">
        <w:rPr>
          <w:rFonts w:ascii="Arial" w:hAnsi="Arial" w:cs="Arial"/>
          <w:b/>
          <w:bCs/>
        </w:rPr>
        <w:t>1</w:t>
      </w:r>
      <w:r w:rsidR="00B960D2" w:rsidRPr="00164E5A">
        <w:rPr>
          <w:rFonts w:ascii="Arial" w:hAnsi="Arial" w:cs="Arial"/>
          <w:b/>
          <w:bCs/>
        </w:rPr>
        <w:t>6</w:t>
      </w:r>
      <w:r w:rsidRPr="00164E5A">
        <w:rPr>
          <w:rFonts w:ascii="Arial" w:hAnsi="Arial" w:cs="Arial"/>
          <w:b/>
          <w:bCs/>
        </w:rPr>
        <w:t>.12.20</w:t>
      </w:r>
      <w:r w:rsidR="00D008A5" w:rsidRPr="00164E5A">
        <w:rPr>
          <w:rFonts w:ascii="Arial" w:hAnsi="Arial" w:cs="Arial"/>
          <w:b/>
          <w:bCs/>
        </w:rPr>
        <w:t>2</w:t>
      </w:r>
      <w:r w:rsidR="00B960D2" w:rsidRPr="00164E5A">
        <w:rPr>
          <w:rFonts w:ascii="Arial" w:hAnsi="Arial" w:cs="Arial"/>
          <w:b/>
          <w:bCs/>
        </w:rPr>
        <w:t>1</w:t>
      </w:r>
      <w:r w:rsidRPr="00164E5A">
        <w:rPr>
          <w:rFonts w:ascii="Arial" w:hAnsi="Arial" w:cs="Arial"/>
          <w:b/>
          <w:bCs/>
        </w:rPr>
        <w:t xml:space="preserve"> № </w:t>
      </w:r>
      <w:r w:rsidR="00B960D2" w:rsidRPr="00164E5A">
        <w:rPr>
          <w:rFonts w:ascii="Arial" w:hAnsi="Arial" w:cs="Arial"/>
          <w:b/>
          <w:bCs/>
        </w:rPr>
        <w:t>235</w:t>
      </w:r>
    </w:p>
    <w:p w:rsidR="00151FC4" w:rsidRPr="00164E5A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164E5A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164E5A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2156B2" w:rsidRPr="00164E5A">
        <w:rPr>
          <w:sz w:val="24"/>
          <w:szCs w:val="24"/>
        </w:rPr>
        <w:t xml:space="preserve"> </w:t>
      </w:r>
      <w:r w:rsidRPr="00164E5A">
        <w:rPr>
          <w:sz w:val="24"/>
          <w:szCs w:val="24"/>
        </w:rPr>
        <w:t xml:space="preserve">(с изменениями от 02.04.2009 № 445; от 08.09.2009 № 505; </w:t>
      </w:r>
      <w:r w:rsidR="00AA4501" w:rsidRPr="00164E5A">
        <w:rPr>
          <w:sz w:val="24"/>
          <w:szCs w:val="24"/>
        </w:rPr>
        <w:t xml:space="preserve">от </w:t>
      </w:r>
      <w:r w:rsidRPr="00164E5A">
        <w:rPr>
          <w:sz w:val="24"/>
          <w:szCs w:val="24"/>
        </w:rPr>
        <w:t>14.07.2010</w:t>
      </w:r>
      <w:r w:rsidR="002156B2" w:rsidRPr="00164E5A">
        <w:rPr>
          <w:sz w:val="24"/>
          <w:szCs w:val="24"/>
        </w:rPr>
        <w:t xml:space="preserve"> </w:t>
      </w:r>
      <w:r w:rsidRPr="00164E5A">
        <w:rPr>
          <w:sz w:val="24"/>
          <w:szCs w:val="24"/>
        </w:rPr>
        <w:t xml:space="preserve">№ 594; от 31.03.2011 № 71; </w:t>
      </w:r>
      <w:proofErr w:type="gramStart"/>
      <w:r w:rsidRPr="00164E5A">
        <w:rPr>
          <w:sz w:val="24"/>
          <w:szCs w:val="24"/>
        </w:rPr>
        <w:t>от</w:t>
      </w:r>
      <w:proofErr w:type="gramEnd"/>
      <w:r w:rsidRPr="00164E5A">
        <w:rPr>
          <w:sz w:val="24"/>
          <w:szCs w:val="24"/>
        </w:rPr>
        <w:t xml:space="preserve"> 01.11.2012 № 425; от 25.12.2012 № 470;</w:t>
      </w:r>
      <w:r w:rsidR="002156B2" w:rsidRPr="00164E5A">
        <w:rPr>
          <w:sz w:val="24"/>
          <w:szCs w:val="24"/>
        </w:rPr>
        <w:t xml:space="preserve"> </w:t>
      </w:r>
      <w:proofErr w:type="gramStart"/>
      <w:r w:rsidRPr="00164E5A">
        <w:rPr>
          <w:sz w:val="24"/>
          <w:szCs w:val="24"/>
        </w:rPr>
        <w:t>от 28.02.2013 № 500; от 31.10.2013 № 634; от 24.10.2014 № 804; от 29.10.2015</w:t>
      </w:r>
      <w:r w:rsidR="002156B2" w:rsidRPr="00164E5A">
        <w:rPr>
          <w:sz w:val="24"/>
          <w:szCs w:val="24"/>
        </w:rPr>
        <w:t xml:space="preserve"> </w:t>
      </w:r>
      <w:r w:rsidRPr="00164E5A">
        <w:rPr>
          <w:sz w:val="24"/>
          <w:szCs w:val="24"/>
        </w:rPr>
        <w:t>№ 17; от 07.04.2016 № 113; от 26.05.2016 № 168; от 30.06.2016 № 201;</w:t>
      </w:r>
      <w:r w:rsidR="002156B2" w:rsidRPr="00164E5A">
        <w:rPr>
          <w:sz w:val="24"/>
          <w:szCs w:val="24"/>
        </w:rPr>
        <w:t xml:space="preserve"> </w:t>
      </w:r>
      <w:r w:rsidRPr="00164E5A">
        <w:rPr>
          <w:sz w:val="24"/>
          <w:szCs w:val="24"/>
        </w:rPr>
        <w:t>от 27.10.2016 № 243; от 28.02.2017 № 292; от 29.06.2017 № 382; от 07.09.2017</w:t>
      </w:r>
      <w:r w:rsidR="002156B2" w:rsidRPr="00164E5A">
        <w:rPr>
          <w:sz w:val="24"/>
          <w:szCs w:val="24"/>
        </w:rPr>
        <w:t xml:space="preserve"> </w:t>
      </w:r>
      <w:r w:rsidRPr="00164E5A">
        <w:rPr>
          <w:sz w:val="24"/>
          <w:szCs w:val="24"/>
        </w:rPr>
        <w:t>№ 385; от 26.10.2017 № 419; от 08.11.2017 № 428; от 12.12.2017 № 445;</w:t>
      </w:r>
      <w:r w:rsidR="002156B2" w:rsidRPr="00164E5A">
        <w:rPr>
          <w:sz w:val="24"/>
          <w:szCs w:val="24"/>
        </w:rPr>
        <w:t xml:space="preserve"> </w:t>
      </w:r>
      <w:r w:rsidRPr="00164E5A">
        <w:rPr>
          <w:sz w:val="24"/>
          <w:szCs w:val="24"/>
        </w:rPr>
        <w:t>от 30.01.2018 № 451; от 28.06.2018 № 539; от 04.09.2018 № 545;</w:t>
      </w:r>
      <w:proofErr w:type="gramEnd"/>
      <w:r w:rsidRPr="00164E5A">
        <w:rPr>
          <w:sz w:val="24"/>
          <w:szCs w:val="24"/>
        </w:rPr>
        <w:t xml:space="preserve"> от 27.09.2018</w:t>
      </w:r>
      <w:r w:rsidR="002156B2" w:rsidRPr="00164E5A">
        <w:rPr>
          <w:sz w:val="24"/>
          <w:szCs w:val="24"/>
        </w:rPr>
        <w:t xml:space="preserve"> </w:t>
      </w:r>
      <w:r w:rsidRPr="00164E5A">
        <w:rPr>
          <w:sz w:val="24"/>
          <w:szCs w:val="24"/>
        </w:rPr>
        <w:t>№ 572; от 25.10.2018 № 581; от 25.10.2018 № 582; от 20.12.2018 № 655</w:t>
      </w:r>
      <w:r w:rsidR="000659EB" w:rsidRPr="00164E5A">
        <w:rPr>
          <w:sz w:val="24"/>
          <w:szCs w:val="24"/>
        </w:rPr>
        <w:t>;</w:t>
      </w:r>
      <w:r w:rsidR="002156B2" w:rsidRPr="00164E5A">
        <w:rPr>
          <w:sz w:val="24"/>
          <w:szCs w:val="24"/>
        </w:rPr>
        <w:t xml:space="preserve"> </w:t>
      </w:r>
      <w:r w:rsidR="000659EB" w:rsidRPr="00164E5A">
        <w:rPr>
          <w:sz w:val="24"/>
          <w:szCs w:val="24"/>
        </w:rPr>
        <w:t>от 12.09.2019</w:t>
      </w:r>
      <w:r w:rsidR="002156B2" w:rsidRPr="00164E5A">
        <w:rPr>
          <w:sz w:val="24"/>
          <w:szCs w:val="24"/>
        </w:rPr>
        <w:t xml:space="preserve"> </w:t>
      </w:r>
      <w:r w:rsidR="000659EB" w:rsidRPr="00164E5A">
        <w:rPr>
          <w:sz w:val="24"/>
          <w:szCs w:val="24"/>
        </w:rPr>
        <w:t>№ 773</w:t>
      </w:r>
      <w:r w:rsidR="00DA1A1F" w:rsidRPr="00164E5A">
        <w:rPr>
          <w:sz w:val="24"/>
          <w:szCs w:val="24"/>
        </w:rPr>
        <w:t>; от 24.10.2019 № 793</w:t>
      </w:r>
      <w:r w:rsidR="005D5F73" w:rsidRPr="00164E5A">
        <w:rPr>
          <w:sz w:val="24"/>
          <w:szCs w:val="24"/>
        </w:rPr>
        <w:t>; от 27.02.2020 № 841</w:t>
      </w:r>
      <w:r w:rsidR="00147A24" w:rsidRPr="00164E5A">
        <w:rPr>
          <w:sz w:val="24"/>
          <w:szCs w:val="24"/>
        </w:rPr>
        <w:t xml:space="preserve">; от </w:t>
      </w:r>
      <w:r w:rsidR="000023F9" w:rsidRPr="00164E5A">
        <w:rPr>
          <w:sz w:val="24"/>
          <w:szCs w:val="24"/>
        </w:rPr>
        <w:t>20.04.2020</w:t>
      </w:r>
      <w:r w:rsidR="002156B2" w:rsidRPr="00164E5A">
        <w:rPr>
          <w:sz w:val="24"/>
          <w:szCs w:val="24"/>
        </w:rPr>
        <w:t xml:space="preserve"> </w:t>
      </w:r>
      <w:r w:rsidR="000023F9" w:rsidRPr="00164E5A">
        <w:rPr>
          <w:sz w:val="24"/>
          <w:szCs w:val="24"/>
        </w:rPr>
        <w:t>№ 865</w:t>
      </w:r>
      <w:r w:rsidR="003F7266" w:rsidRPr="00164E5A">
        <w:rPr>
          <w:sz w:val="24"/>
          <w:szCs w:val="24"/>
        </w:rPr>
        <w:t>; от 03.09.2020 № 928</w:t>
      </w:r>
      <w:r w:rsidR="00B659E1" w:rsidRPr="00164E5A">
        <w:rPr>
          <w:sz w:val="24"/>
          <w:szCs w:val="24"/>
        </w:rPr>
        <w:t>; от 29.10.2020 № 15</w:t>
      </w:r>
      <w:r w:rsidR="00D008A5" w:rsidRPr="00164E5A">
        <w:rPr>
          <w:sz w:val="24"/>
          <w:szCs w:val="24"/>
        </w:rPr>
        <w:t>; от 17.12.2020 № 55</w:t>
      </w:r>
      <w:r w:rsidR="00337B3D" w:rsidRPr="00164E5A">
        <w:rPr>
          <w:sz w:val="24"/>
          <w:szCs w:val="24"/>
        </w:rPr>
        <w:t>; от 25.03.2021 № 110</w:t>
      </w:r>
      <w:r w:rsidR="001A0A9E" w:rsidRPr="00164E5A">
        <w:rPr>
          <w:sz w:val="24"/>
          <w:szCs w:val="24"/>
        </w:rPr>
        <w:t>; от 29.04</w:t>
      </w:r>
      <w:r w:rsidR="00756F1F" w:rsidRPr="00164E5A">
        <w:rPr>
          <w:sz w:val="24"/>
          <w:szCs w:val="24"/>
        </w:rPr>
        <w:t>.</w:t>
      </w:r>
      <w:r w:rsidR="001A0A9E" w:rsidRPr="00164E5A">
        <w:rPr>
          <w:sz w:val="24"/>
          <w:szCs w:val="24"/>
        </w:rPr>
        <w:t xml:space="preserve">2021 № </w:t>
      </w:r>
      <w:r w:rsidR="00A05BA4" w:rsidRPr="00164E5A">
        <w:rPr>
          <w:sz w:val="24"/>
          <w:szCs w:val="24"/>
        </w:rPr>
        <w:t>131</w:t>
      </w:r>
      <w:r w:rsidR="00B57567" w:rsidRPr="00164E5A">
        <w:rPr>
          <w:sz w:val="24"/>
          <w:szCs w:val="24"/>
        </w:rPr>
        <w:t>; от 02.09.2021 № 181; от 28.10.2021</w:t>
      </w:r>
      <w:r w:rsidR="002156B2" w:rsidRPr="00164E5A">
        <w:rPr>
          <w:sz w:val="24"/>
          <w:szCs w:val="24"/>
        </w:rPr>
        <w:t xml:space="preserve"> </w:t>
      </w:r>
      <w:r w:rsidR="00B57567" w:rsidRPr="00164E5A">
        <w:rPr>
          <w:sz w:val="24"/>
          <w:szCs w:val="24"/>
        </w:rPr>
        <w:t>№ 214</w:t>
      </w:r>
      <w:r w:rsidR="00CE7512" w:rsidRPr="00164E5A">
        <w:rPr>
          <w:sz w:val="24"/>
          <w:szCs w:val="24"/>
        </w:rPr>
        <w:t>, от 24.02.2022 № 264</w:t>
      </w:r>
      <w:r w:rsidRPr="00164E5A">
        <w:rPr>
          <w:sz w:val="24"/>
          <w:szCs w:val="24"/>
        </w:rPr>
        <w:t xml:space="preserve">), городская Дума </w:t>
      </w:r>
      <w:r w:rsidRPr="00164E5A">
        <w:rPr>
          <w:b/>
          <w:bCs/>
          <w:sz w:val="24"/>
          <w:szCs w:val="24"/>
        </w:rPr>
        <w:t>решила:</w:t>
      </w:r>
    </w:p>
    <w:p w:rsidR="00151FC4" w:rsidRPr="00164E5A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164E5A" w:rsidRDefault="002156B2" w:rsidP="002156B2">
      <w:pPr>
        <w:pStyle w:val="ConsNormal"/>
        <w:ind w:left="426" w:hanging="426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1.</w:t>
      </w:r>
      <w:r w:rsidRPr="00164E5A">
        <w:rPr>
          <w:sz w:val="24"/>
          <w:szCs w:val="24"/>
        </w:rPr>
        <w:tab/>
      </w:r>
      <w:r w:rsidR="00151FC4" w:rsidRPr="00164E5A">
        <w:rPr>
          <w:sz w:val="24"/>
          <w:szCs w:val="24"/>
        </w:rPr>
        <w:t xml:space="preserve">Внести в решение городской Думы от </w:t>
      </w:r>
      <w:r w:rsidR="00855631" w:rsidRPr="00164E5A">
        <w:rPr>
          <w:sz w:val="24"/>
          <w:szCs w:val="24"/>
        </w:rPr>
        <w:t>1</w:t>
      </w:r>
      <w:r w:rsidR="00B960D2" w:rsidRPr="00164E5A">
        <w:rPr>
          <w:sz w:val="24"/>
          <w:szCs w:val="24"/>
        </w:rPr>
        <w:t>6</w:t>
      </w:r>
      <w:r w:rsidR="00151FC4" w:rsidRPr="00164E5A">
        <w:rPr>
          <w:sz w:val="24"/>
          <w:szCs w:val="24"/>
        </w:rPr>
        <w:t>.12.20</w:t>
      </w:r>
      <w:r w:rsidR="008B2267" w:rsidRPr="00164E5A">
        <w:rPr>
          <w:sz w:val="24"/>
          <w:szCs w:val="24"/>
        </w:rPr>
        <w:t>2</w:t>
      </w:r>
      <w:r w:rsidR="00B960D2" w:rsidRPr="00164E5A">
        <w:rPr>
          <w:sz w:val="24"/>
          <w:szCs w:val="24"/>
        </w:rPr>
        <w:t>1</w:t>
      </w:r>
      <w:r w:rsidR="00151FC4" w:rsidRPr="00164E5A">
        <w:rPr>
          <w:sz w:val="24"/>
          <w:szCs w:val="24"/>
        </w:rPr>
        <w:t xml:space="preserve"> № </w:t>
      </w:r>
      <w:r w:rsidR="00B960D2" w:rsidRPr="00164E5A">
        <w:rPr>
          <w:sz w:val="24"/>
          <w:szCs w:val="24"/>
        </w:rPr>
        <w:t>235</w:t>
      </w:r>
      <w:r w:rsidR="00151FC4" w:rsidRPr="00164E5A">
        <w:rPr>
          <w:sz w:val="24"/>
          <w:szCs w:val="24"/>
        </w:rPr>
        <w:t xml:space="preserve"> «О городском бюджете на 20</w:t>
      </w:r>
      <w:r w:rsidR="00855631" w:rsidRPr="00164E5A">
        <w:rPr>
          <w:sz w:val="24"/>
          <w:szCs w:val="24"/>
        </w:rPr>
        <w:t>2</w:t>
      </w:r>
      <w:r w:rsidR="00B960D2" w:rsidRPr="00164E5A">
        <w:rPr>
          <w:sz w:val="24"/>
          <w:szCs w:val="24"/>
        </w:rPr>
        <w:t>2</w:t>
      </w:r>
      <w:r w:rsidR="00151FC4" w:rsidRPr="00164E5A">
        <w:rPr>
          <w:sz w:val="24"/>
          <w:szCs w:val="24"/>
        </w:rPr>
        <w:t xml:space="preserve"> год и плановый период 202</w:t>
      </w:r>
      <w:r w:rsidR="00B960D2" w:rsidRPr="00164E5A">
        <w:rPr>
          <w:sz w:val="24"/>
          <w:szCs w:val="24"/>
        </w:rPr>
        <w:t>3</w:t>
      </w:r>
      <w:r w:rsidR="00151FC4" w:rsidRPr="00164E5A">
        <w:rPr>
          <w:sz w:val="24"/>
          <w:szCs w:val="24"/>
        </w:rPr>
        <w:t xml:space="preserve"> и 202</w:t>
      </w:r>
      <w:r w:rsidR="00B960D2" w:rsidRPr="00164E5A">
        <w:rPr>
          <w:sz w:val="24"/>
          <w:szCs w:val="24"/>
        </w:rPr>
        <w:t>4</w:t>
      </w:r>
      <w:r w:rsidR="00855631" w:rsidRPr="00164E5A">
        <w:rPr>
          <w:sz w:val="24"/>
          <w:szCs w:val="24"/>
        </w:rPr>
        <w:t xml:space="preserve"> годов»</w:t>
      </w:r>
      <w:r w:rsidR="00EB03B5" w:rsidRPr="00164E5A">
        <w:rPr>
          <w:sz w:val="24"/>
          <w:szCs w:val="24"/>
        </w:rPr>
        <w:t xml:space="preserve"> </w:t>
      </w:r>
      <w:r w:rsidR="008B33C8" w:rsidRPr="00164E5A">
        <w:rPr>
          <w:sz w:val="24"/>
          <w:szCs w:val="24"/>
        </w:rPr>
        <w:t>(с изменениями от 11.02.2022 № 261</w:t>
      </w:r>
      <w:r w:rsidR="00AE49C9" w:rsidRPr="00164E5A">
        <w:rPr>
          <w:sz w:val="24"/>
          <w:szCs w:val="24"/>
        </w:rPr>
        <w:t>; от 31.03.2022 № 279</w:t>
      </w:r>
      <w:r w:rsidR="008B33C8" w:rsidRPr="00164E5A">
        <w:rPr>
          <w:sz w:val="24"/>
          <w:szCs w:val="24"/>
        </w:rPr>
        <w:t xml:space="preserve">) </w:t>
      </w:r>
      <w:r w:rsidR="00A439CF" w:rsidRPr="00164E5A">
        <w:rPr>
          <w:sz w:val="24"/>
          <w:szCs w:val="24"/>
        </w:rPr>
        <w:t>следующие изменения</w:t>
      </w:r>
      <w:r w:rsidR="00462254" w:rsidRPr="00164E5A">
        <w:rPr>
          <w:sz w:val="24"/>
          <w:szCs w:val="24"/>
        </w:rPr>
        <w:t>:</w:t>
      </w:r>
    </w:p>
    <w:p w:rsidR="00347417" w:rsidRPr="00164E5A" w:rsidRDefault="00392C55" w:rsidP="00EE006D">
      <w:pPr>
        <w:pStyle w:val="ConsNormal"/>
        <w:ind w:left="426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1</w:t>
      </w:r>
      <w:r w:rsidR="007F2B75" w:rsidRPr="00164E5A">
        <w:rPr>
          <w:sz w:val="24"/>
          <w:szCs w:val="24"/>
        </w:rPr>
        <w:t>)</w:t>
      </w:r>
      <w:r w:rsidR="00347417" w:rsidRPr="00164E5A">
        <w:rPr>
          <w:sz w:val="24"/>
          <w:szCs w:val="24"/>
        </w:rPr>
        <w:t xml:space="preserve"> пункт 1 изложить в следующей редакции:</w:t>
      </w:r>
    </w:p>
    <w:p w:rsidR="00347417" w:rsidRPr="00164E5A" w:rsidRDefault="00347417" w:rsidP="00EE006D">
      <w:pPr>
        <w:pStyle w:val="ConsNormal"/>
        <w:ind w:left="426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«1. Утвердить основные характеристики городского бюджета на 202</w:t>
      </w:r>
      <w:r w:rsidR="007E141A" w:rsidRPr="00164E5A">
        <w:rPr>
          <w:sz w:val="24"/>
          <w:szCs w:val="24"/>
        </w:rPr>
        <w:t>2</w:t>
      </w:r>
      <w:r w:rsidRPr="00164E5A">
        <w:rPr>
          <w:sz w:val="24"/>
          <w:szCs w:val="24"/>
        </w:rPr>
        <w:t xml:space="preserve"> год:</w:t>
      </w:r>
    </w:p>
    <w:p w:rsidR="00347417" w:rsidRPr="00164E5A" w:rsidRDefault="00347417" w:rsidP="00EE006D">
      <w:pPr>
        <w:pStyle w:val="ConsNormal"/>
        <w:ind w:left="851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t xml:space="preserve">1) общий объем доходов в сумме </w:t>
      </w:r>
      <w:r w:rsidR="004826AD" w:rsidRPr="00164E5A">
        <w:rPr>
          <w:sz w:val="24"/>
          <w:szCs w:val="24"/>
        </w:rPr>
        <w:t>7 520 717 008,57</w:t>
      </w:r>
      <w:r w:rsidR="0058632C" w:rsidRPr="00164E5A">
        <w:rPr>
          <w:bCs/>
          <w:iCs/>
          <w:sz w:val="24"/>
          <w:szCs w:val="24"/>
        </w:rPr>
        <w:t xml:space="preserve"> </w:t>
      </w:r>
      <w:r w:rsidRPr="00164E5A">
        <w:rPr>
          <w:sz w:val="24"/>
          <w:szCs w:val="24"/>
        </w:rPr>
        <w:t>рублей;</w:t>
      </w:r>
    </w:p>
    <w:p w:rsidR="00347417" w:rsidRPr="00164E5A" w:rsidRDefault="00347417" w:rsidP="00EE006D">
      <w:pPr>
        <w:pStyle w:val="ConsNormal"/>
        <w:ind w:left="851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t xml:space="preserve">2) общий объем расходов в сумме </w:t>
      </w:r>
      <w:r w:rsidR="004826AD" w:rsidRPr="00164E5A">
        <w:rPr>
          <w:bCs/>
          <w:iCs/>
          <w:sz w:val="24"/>
          <w:szCs w:val="24"/>
        </w:rPr>
        <w:t>7 609 365 561,95</w:t>
      </w:r>
      <w:r w:rsidRPr="00164E5A">
        <w:rPr>
          <w:sz w:val="24"/>
          <w:szCs w:val="24"/>
        </w:rPr>
        <w:t>рублей;</w:t>
      </w:r>
    </w:p>
    <w:p w:rsidR="00347417" w:rsidRPr="00164E5A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t xml:space="preserve">3) дефицит городского бюджета в сумме </w:t>
      </w:r>
      <w:r w:rsidR="00340E0F" w:rsidRPr="00164E5A">
        <w:rPr>
          <w:sz w:val="24"/>
          <w:szCs w:val="24"/>
        </w:rPr>
        <w:t>88 648 553,38</w:t>
      </w:r>
      <w:r w:rsidRPr="00164E5A">
        <w:rPr>
          <w:sz w:val="24"/>
          <w:szCs w:val="24"/>
        </w:rPr>
        <w:t xml:space="preserve"> рублей</w:t>
      </w:r>
      <w:proofErr w:type="gramStart"/>
      <w:r w:rsidRPr="00164E5A">
        <w:rPr>
          <w:sz w:val="24"/>
          <w:szCs w:val="24"/>
        </w:rPr>
        <w:t>.»;</w:t>
      </w:r>
      <w:proofErr w:type="gramEnd"/>
    </w:p>
    <w:p w:rsidR="00EA5461" w:rsidRPr="00164E5A" w:rsidRDefault="00340E0F" w:rsidP="00EA5461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  <w:highlight w:val="yellow"/>
        </w:rPr>
      </w:pPr>
      <w:r w:rsidRPr="00164E5A">
        <w:rPr>
          <w:sz w:val="24"/>
          <w:szCs w:val="24"/>
        </w:rPr>
        <w:t>2</w:t>
      </w:r>
      <w:r w:rsidR="00EA5461" w:rsidRPr="00164E5A">
        <w:rPr>
          <w:sz w:val="24"/>
          <w:szCs w:val="24"/>
        </w:rPr>
        <w:t xml:space="preserve">) </w:t>
      </w:r>
      <w:r w:rsidR="00EF28E8" w:rsidRPr="00164E5A">
        <w:rPr>
          <w:sz w:val="24"/>
          <w:szCs w:val="24"/>
        </w:rPr>
        <w:t>в</w:t>
      </w:r>
      <w:r w:rsidR="00112F1F" w:rsidRPr="00164E5A">
        <w:rPr>
          <w:sz w:val="24"/>
          <w:szCs w:val="24"/>
        </w:rPr>
        <w:t xml:space="preserve"> подпункте 5 пункта</w:t>
      </w:r>
      <w:r w:rsidR="00EA5461" w:rsidRPr="00164E5A">
        <w:rPr>
          <w:sz w:val="24"/>
          <w:szCs w:val="24"/>
        </w:rPr>
        <w:t xml:space="preserve"> </w:t>
      </w:r>
      <w:r w:rsidR="00112F1F" w:rsidRPr="00164E5A">
        <w:rPr>
          <w:sz w:val="24"/>
          <w:szCs w:val="24"/>
        </w:rPr>
        <w:t>9</w:t>
      </w:r>
      <w:r w:rsidR="00EA5461" w:rsidRPr="00164E5A">
        <w:rPr>
          <w:sz w:val="24"/>
          <w:szCs w:val="24"/>
        </w:rPr>
        <w:t xml:space="preserve"> </w:t>
      </w:r>
      <w:r w:rsidR="00EF28E8" w:rsidRPr="00164E5A">
        <w:rPr>
          <w:sz w:val="24"/>
          <w:szCs w:val="24"/>
        </w:rPr>
        <w:t xml:space="preserve">слова «на 2022 год в </w:t>
      </w:r>
      <w:r w:rsidR="00112F1F" w:rsidRPr="00164E5A">
        <w:rPr>
          <w:sz w:val="24"/>
          <w:szCs w:val="24"/>
        </w:rPr>
        <w:t xml:space="preserve">сумме </w:t>
      </w:r>
      <w:r w:rsidRPr="00164E5A">
        <w:rPr>
          <w:sz w:val="24"/>
          <w:szCs w:val="24"/>
        </w:rPr>
        <w:t>4</w:t>
      </w:r>
      <w:r w:rsidR="00112F1F" w:rsidRPr="00164E5A">
        <w:rPr>
          <w:sz w:val="24"/>
          <w:szCs w:val="24"/>
        </w:rPr>
        <w:t xml:space="preserve">8 084 000,00 </w:t>
      </w:r>
      <w:r w:rsidR="00EF28E8" w:rsidRPr="00164E5A">
        <w:rPr>
          <w:sz w:val="24"/>
          <w:szCs w:val="24"/>
        </w:rPr>
        <w:t>рублей» заменить словами «на 2022 год</w:t>
      </w:r>
      <w:r w:rsidR="002156B2" w:rsidRPr="00164E5A">
        <w:rPr>
          <w:sz w:val="24"/>
          <w:szCs w:val="24"/>
        </w:rPr>
        <w:t xml:space="preserve"> </w:t>
      </w:r>
      <w:r w:rsidR="00A819F1" w:rsidRPr="00164E5A">
        <w:rPr>
          <w:sz w:val="24"/>
          <w:szCs w:val="24"/>
        </w:rPr>
        <w:t xml:space="preserve">в </w:t>
      </w:r>
      <w:r w:rsidR="00112F1F" w:rsidRPr="00164E5A">
        <w:rPr>
          <w:sz w:val="24"/>
          <w:szCs w:val="24"/>
        </w:rPr>
        <w:t>сумме</w:t>
      </w:r>
      <w:r w:rsidR="00A819F1" w:rsidRPr="00164E5A">
        <w:rPr>
          <w:sz w:val="24"/>
          <w:szCs w:val="24"/>
        </w:rPr>
        <w:t xml:space="preserve"> </w:t>
      </w:r>
      <w:r w:rsidR="00A117FD" w:rsidRPr="00164E5A">
        <w:rPr>
          <w:sz w:val="24"/>
          <w:szCs w:val="24"/>
        </w:rPr>
        <w:t>57 265 720,15</w:t>
      </w:r>
      <w:r w:rsidR="00EF28E8" w:rsidRPr="00164E5A">
        <w:rPr>
          <w:sz w:val="24"/>
          <w:szCs w:val="24"/>
        </w:rPr>
        <w:t xml:space="preserve"> рублей»;</w:t>
      </w:r>
    </w:p>
    <w:p w:rsidR="0028386D" w:rsidRPr="00164E5A" w:rsidRDefault="00340E0F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3</w:t>
      </w:r>
      <w:r w:rsidR="007E141A" w:rsidRPr="00164E5A">
        <w:rPr>
          <w:sz w:val="24"/>
          <w:szCs w:val="24"/>
        </w:rPr>
        <w:t>) Приложение 1</w:t>
      </w:r>
      <w:r w:rsidR="0028386D" w:rsidRPr="00164E5A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164E5A">
        <w:rPr>
          <w:sz w:val="24"/>
          <w:szCs w:val="24"/>
        </w:rPr>
        <w:t>2</w:t>
      </w:r>
      <w:r w:rsidR="0028386D" w:rsidRPr="00164E5A">
        <w:rPr>
          <w:sz w:val="24"/>
          <w:szCs w:val="24"/>
        </w:rPr>
        <w:t xml:space="preserve"> и плановый период 202</w:t>
      </w:r>
      <w:r w:rsidR="00B960D2" w:rsidRPr="00164E5A">
        <w:rPr>
          <w:sz w:val="24"/>
          <w:szCs w:val="24"/>
        </w:rPr>
        <w:t>3</w:t>
      </w:r>
      <w:r w:rsidR="0028386D" w:rsidRPr="00164E5A">
        <w:rPr>
          <w:sz w:val="24"/>
          <w:szCs w:val="24"/>
        </w:rPr>
        <w:t xml:space="preserve"> и 202</w:t>
      </w:r>
      <w:r w:rsidR="00B960D2" w:rsidRPr="00164E5A">
        <w:rPr>
          <w:sz w:val="24"/>
          <w:szCs w:val="24"/>
        </w:rPr>
        <w:t>4</w:t>
      </w:r>
      <w:r w:rsidR="0028386D" w:rsidRPr="00164E5A">
        <w:rPr>
          <w:sz w:val="24"/>
          <w:szCs w:val="24"/>
        </w:rPr>
        <w:t xml:space="preserve"> годов» изложить в ново</w:t>
      </w:r>
      <w:r w:rsidR="00693B9B" w:rsidRPr="00164E5A">
        <w:rPr>
          <w:sz w:val="24"/>
          <w:szCs w:val="24"/>
        </w:rPr>
        <w:t xml:space="preserve">й редакции согласно Приложению </w:t>
      </w:r>
      <w:r w:rsidR="007E141A" w:rsidRPr="00164E5A">
        <w:rPr>
          <w:sz w:val="24"/>
          <w:szCs w:val="24"/>
        </w:rPr>
        <w:t>1</w:t>
      </w:r>
      <w:r w:rsidR="0028386D" w:rsidRPr="00164E5A">
        <w:rPr>
          <w:sz w:val="24"/>
          <w:szCs w:val="24"/>
        </w:rPr>
        <w:t>;</w:t>
      </w:r>
    </w:p>
    <w:p w:rsidR="007E141A" w:rsidRPr="00164E5A" w:rsidRDefault="00340E0F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4</w:t>
      </w:r>
      <w:r w:rsidR="007E141A" w:rsidRPr="00164E5A">
        <w:rPr>
          <w:sz w:val="24"/>
          <w:szCs w:val="24"/>
        </w:rPr>
        <w:t>) Приложение 2 «Источники финансирования дефицита городского бюджета на 2022 год и плановый период 2023 и 2024 годов» изложить в новой редакции согласно Приложению 2;</w:t>
      </w:r>
    </w:p>
    <w:p w:rsidR="00151FC4" w:rsidRPr="00164E5A" w:rsidRDefault="007C68E7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5</w:t>
      </w:r>
      <w:r w:rsidR="00347417" w:rsidRPr="00164E5A">
        <w:rPr>
          <w:sz w:val="24"/>
          <w:szCs w:val="24"/>
        </w:rPr>
        <w:t xml:space="preserve">) </w:t>
      </w:r>
      <w:r w:rsidR="00151FC4" w:rsidRPr="00164E5A">
        <w:rPr>
          <w:sz w:val="24"/>
          <w:szCs w:val="24"/>
        </w:rPr>
        <w:t xml:space="preserve">Приложение </w:t>
      </w:r>
      <w:r w:rsidR="007E141A" w:rsidRPr="00164E5A">
        <w:rPr>
          <w:sz w:val="24"/>
          <w:szCs w:val="24"/>
        </w:rPr>
        <w:t>3</w:t>
      </w:r>
      <w:r w:rsidR="00151FC4" w:rsidRPr="00164E5A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164E5A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164E5A">
        <w:rPr>
          <w:sz w:val="24"/>
          <w:szCs w:val="24"/>
        </w:rPr>
        <w:t xml:space="preserve"> на 20</w:t>
      </w:r>
      <w:r w:rsidR="00EC2CAA" w:rsidRPr="00164E5A">
        <w:rPr>
          <w:sz w:val="24"/>
          <w:szCs w:val="24"/>
        </w:rPr>
        <w:t>2</w:t>
      </w:r>
      <w:r w:rsidR="00B960D2" w:rsidRPr="00164E5A">
        <w:rPr>
          <w:sz w:val="24"/>
          <w:szCs w:val="24"/>
        </w:rPr>
        <w:t>2</w:t>
      </w:r>
      <w:r w:rsidR="00151FC4" w:rsidRPr="00164E5A">
        <w:rPr>
          <w:sz w:val="24"/>
          <w:szCs w:val="24"/>
        </w:rPr>
        <w:t xml:space="preserve"> год и плановый период 202</w:t>
      </w:r>
      <w:r w:rsidR="00B960D2" w:rsidRPr="00164E5A">
        <w:rPr>
          <w:sz w:val="24"/>
          <w:szCs w:val="24"/>
        </w:rPr>
        <w:t>3</w:t>
      </w:r>
      <w:r w:rsidR="00151FC4" w:rsidRPr="00164E5A">
        <w:rPr>
          <w:sz w:val="24"/>
          <w:szCs w:val="24"/>
        </w:rPr>
        <w:t xml:space="preserve"> и 202</w:t>
      </w:r>
      <w:r w:rsidR="00B960D2" w:rsidRPr="00164E5A">
        <w:rPr>
          <w:sz w:val="24"/>
          <w:szCs w:val="24"/>
        </w:rPr>
        <w:t>4</w:t>
      </w:r>
      <w:r w:rsidR="00151FC4" w:rsidRPr="00164E5A">
        <w:rPr>
          <w:sz w:val="24"/>
          <w:szCs w:val="24"/>
        </w:rPr>
        <w:t xml:space="preserve"> годов» изложить в новой редакции согласно Приложению </w:t>
      </w:r>
      <w:r w:rsidR="007E141A" w:rsidRPr="00164E5A">
        <w:rPr>
          <w:sz w:val="24"/>
          <w:szCs w:val="24"/>
        </w:rPr>
        <w:t>3</w:t>
      </w:r>
      <w:r w:rsidR="00151FC4" w:rsidRPr="00164E5A">
        <w:rPr>
          <w:sz w:val="24"/>
          <w:szCs w:val="24"/>
        </w:rPr>
        <w:t>;</w:t>
      </w:r>
    </w:p>
    <w:p w:rsidR="00151FC4" w:rsidRPr="00164E5A" w:rsidRDefault="007C68E7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6</w:t>
      </w:r>
      <w:r w:rsidR="00151FC4" w:rsidRPr="00164E5A">
        <w:rPr>
          <w:sz w:val="24"/>
          <w:szCs w:val="24"/>
        </w:rPr>
        <w:t xml:space="preserve">) Приложение </w:t>
      </w:r>
      <w:r w:rsidR="007E141A" w:rsidRPr="00164E5A">
        <w:rPr>
          <w:sz w:val="24"/>
          <w:szCs w:val="24"/>
        </w:rPr>
        <w:t xml:space="preserve">4 </w:t>
      </w:r>
      <w:r w:rsidR="00151FC4" w:rsidRPr="00164E5A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164E5A">
        <w:rPr>
          <w:sz w:val="24"/>
          <w:szCs w:val="24"/>
        </w:rPr>
        <w:t>2</w:t>
      </w:r>
      <w:r w:rsidR="00B960D2" w:rsidRPr="00164E5A">
        <w:rPr>
          <w:sz w:val="24"/>
          <w:szCs w:val="24"/>
        </w:rPr>
        <w:t>2</w:t>
      </w:r>
      <w:r w:rsidR="00151FC4" w:rsidRPr="00164E5A">
        <w:rPr>
          <w:sz w:val="24"/>
          <w:szCs w:val="24"/>
        </w:rPr>
        <w:t xml:space="preserve"> год и плановый период 202</w:t>
      </w:r>
      <w:r w:rsidR="00B960D2" w:rsidRPr="00164E5A">
        <w:rPr>
          <w:sz w:val="24"/>
          <w:szCs w:val="24"/>
        </w:rPr>
        <w:t>3</w:t>
      </w:r>
      <w:r w:rsidR="00151FC4" w:rsidRPr="00164E5A">
        <w:rPr>
          <w:sz w:val="24"/>
          <w:szCs w:val="24"/>
        </w:rPr>
        <w:t xml:space="preserve"> и 202</w:t>
      </w:r>
      <w:r w:rsidR="00B960D2" w:rsidRPr="00164E5A">
        <w:rPr>
          <w:sz w:val="24"/>
          <w:szCs w:val="24"/>
        </w:rPr>
        <w:t>4</w:t>
      </w:r>
      <w:r w:rsidR="00151FC4" w:rsidRPr="00164E5A">
        <w:rPr>
          <w:sz w:val="24"/>
          <w:szCs w:val="24"/>
        </w:rPr>
        <w:t xml:space="preserve"> годов» изложить в новой редакции согласно Приложению </w:t>
      </w:r>
      <w:r w:rsidR="007E141A" w:rsidRPr="00164E5A">
        <w:rPr>
          <w:sz w:val="24"/>
          <w:szCs w:val="24"/>
        </w:rPr>
        <w:t>4</w:t>
      </w:r>
      <w:r w:rsidR="00151FC4" w:rsidRPr="00164E5A">
        <w:rPr>
          <w:sz w:val="24"/>
          <w:szCs w:val="24"/>
        </w:rPr>
        <w:t>;</w:t>
      </w:r>
    </w:p>
    <w:p w:rsidR="00112F1F" w:rsidRPr="00164E5A" w:rsidRDefault="007C68E7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164E5A">
        <w:rPr>
          <w:sz w:val="24"/>
          <w:szCs w:val="24"/>
        </w:rPr>
        <w:lastRenderedPageBreak/>
        <w:t>7</w:t>
      </w:r>
      <w:r w:rsidR="00430F95" w:rsidRPr="00164E5A">
        <w:rPr>
          <w:sz w:val="24"/>
          <w:szCs w:val="24"/>
        </w:rPr>
        <w:t>)</w:t>
      </w:r>
      <w:r w:rsidR="00151FC4" w:rsidRPr="00164E5A">
        <w:rPr>
          <w:sz w:val="24"/>
          <w:szCs w:val="24"/>
        </w:rPr>
        <w:t xml:space="preserve"> Приложение </w:t>
      </w:r>
      <w:r w:rsidR="007E141A" w:rsidRPr="00164E5A">
        <w:rPr>
          <w:sz w:val="24"/>
          <w:szCs w:val="24"/>
        </w:rPr>
        <w:t>5</w:t>
      </w:r>
      <w:r w:rsidR="00151FC4" w:rsidRPr="00164E5A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164E5A">
        <w:rPr>
          <w:sz w:val="24"/>
          <w:szCs w:val="24"/>
        </w:rPr>
        <w:t>,</w:t>
      </w:r>
      <w:r w:rsidR="00151FC4" w:rsidRPr="00164E5A">
        <w:rPr>
          <w:sz w:val="24"/>
          <w:szCs w:val="24"/>
        </w:rPr>
        <w:t xml:space="preserve"> группам </w:t>
      </w:r>
      <w:proofErr w:type="gramStart"/>
      <w:r w:rsidR="00151FC4" w:rsidRPr="00164E5A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164E5A">
        <w:rPr>
          <w:sz w:val="24"/>
          <w:szCs w:val="24"/>
        </w:rPr>
        <w:t xml:space="preserve"> на 20</w:t>
      </w:r>
      <w:r w:rsidR="00EC2CAA" w:rsidRPr="00164E5A">
        <w:rPr>
          <w:sz w:val="24"/>
          <w:szCs w:val="24"/>
        </w:rPr>
        <w:t>2</w:t>
      </w:r>
      <w:r w:rsidR="00B960D2" w:rsidRPr="00164E5A">
        <w:rPr>
          <w:sz w:val="24"/>
          <w:szCs w:val="24"/>
        </w:rPr>
        <w:t>2</w:t>
      </w:r>
      <w:r w:rsidR="00151FC4" w:rsidRPr="00164E5A">
        <w:rPr>
          <w:sz w:val="24"/>
          <w:szCs w:val="24"/>
        </w:rPr>
        <w:t xml:space="preserve"> год и плановый период 202</w:t>
      </w:r>
      <w:r w:rsidR="00B960D2" w:rsidRPr="00164E5A">
        <w:rPr>
          <w:sz w:val="24"/>
          <w:szCs w:val="24"/>
        </w:rPr>
        <w:t>3</w:t>
      </w:r>
      <w:r w:rsidR="00151FC4" w:rsidRPr="00164E5A">
        <w:rPr>
          <w:sz w:val="24"/>
          <w:szCs w:val="24"/>
        </w:rPr>
        <w:t xml:space="preserve"> и 202</w:t>
      </w:r>
      <w:r w:rsidR="00B960D2" w:rsidRPr="00164E5A">
        <w:rPr>
          <w:sz w:val="24"/>
          <w:szCs w:val="24"/>
        </w:rPr>
        <w:t>4</w:t>
      </w:r>
      <w:r w:rsidR="00151FC4" w:rsidRPr="00164E5A">
        <w:rPr>
          <w:sz w:val="24"/>
          <w:szCs w:val="24"/>
        </w:rPr>
        <w:t xml:space="preserve"> годов» изложить в новой</w:t>
      </w:r>
      <w:r w:rsidR="0067639E" w:rsidRPr="00164E5A">
        <w:rPr>
          <w:sz w:val="24"/>
          <w:szCs w:val="24"/>
        </w:rPr>
        <w:t xml:space="preserve"> редакции согласно Приложению</w:t>
      </w:r>
      <w:r w:rsidR="003B6FFE" w:rsidRPr="00164E5A">
        <w:rPr>
          <w:sz w:val="24"/>
          <w:szCs w:val="24"/>
        </w:rPr>
        <w:t xml:space="preserve"> </w:t>
      </w:r>
      <w:r w:rsidR="007E141A" w:rsidRPr="00164E5A">
        <w:rPr>
          <w:sz w:val="24"/>
          <w:szCs w:val="24"/>
        </w:rPr>
        <w:t>5</w:t>
      </w:r>
      <w:r w:rsidR="00340E0F" w:rsidRPr="00164E5A">
        <w:rPr>
          <w:sz w:val="24"/>
          <w:szCs w:val="24"/>
        </w:rPr>
        <w:t>.</w:t>
      </w:r>
    </w:p>
    <w:p w:rsidR="00AC616E" w:rsidRPr="00164E5A" w:rsidRDefault="00AC616E" w:rsidP="00AC616E">
      <w:pPr>
        <w:ind w:left="426" w:hanging="426"/>
        <w:jc w:val="both"/>
        <w:rPr>
          <w:rFonts w:ascii="Arial" w:hAnsi="Arial" w:cs="Arial"/>
        </w:rPr>
      </w:pPr>
      <w:r w:rsidRPr="00164E5A">
        <w:rPr>
          <w:rFonts w:ascii="Arial" w:hAnsi="Arial" w:cs="Arial"/>
        </w:rPr>
        <w:t>2.</w:t>
      </w:r>
      <w:r w:rsidR="002156B2" w:rsidRPr="00164E5A">
        <w:rPr>
          <w:rFonts w:ascii="Arial" w:hAnsi="Arial" w:cs="Arial"/>
        </w:rPr>
        <w:t xml:space="preserve"> </w:t>
      </w:r>
      <w:proofErr w:type="gramStart"/>
      <w:r w:rsidRPr="00164E5A">
        <w:rPr>
          <w:rFonts w:ascii="Arial" w:hAnsi="Arial" w:cs="Arial"/>
        </w:rPr>
        <w:t>Установить, что в 2022 году получатели средств городского бюджета при заключении муниципальных контрактов и иных гражданско-правовых договоров о поставке товаров, выполнении работ и оказании услуг вправе предусматривать авансовые платежи</w:t>
      </w:r>
      <w:r w:rsidR="002156B2" w:rsidRPr="00164E5A">
        <w:rPr>
          <w:rFonts w:ascii="Arial" w:hAnsi="Arial" w:cs="Arial"/>
        </w:rPr>
        <w:t xml:space="preserve"> </w:t>
      </w:r>
      <w:r w:rsidRPr="00164E5A">
        <w:rPr>
          <w:rFonts w:ascii="Arial" w:hAnsi="Arial" w:cs="Arial"/>
        </w:rPr>
        <w:t>в размере до 50 процентов суммы муниципального контракта (контракта, договора), которые не подлежат казначейскому сопровождению, но не более лимитов бюджетных обязательств, доведенных до получателей средств городского бюджета на указанные цели на</w:t>
      </w:r>
      <w:proofErr w:type="gramEnd"/>
      <w:r w:rsidRPr="00164E5A">
        <w:rPr>
          <w:rFonts w:ascii="Arial" w:hAnsi="Arial" w:cs="Arial"/>
        </w:rPr>
        <w:t xml:space="preserve"> соответствующий финансовый год.</w:t>
      </w:r>
    </w:p>
    <w:p w:rsidR="00AC616E" w:rsidRPr="00164E5A" w:rsidRDefault="00AC616E" w:rsidP="00AC616E">
      <w:pPr>
        <w:pStyle w:val="ConsNormal"/>
        <w:tabs>
          <w:tab w:val="num" w:pos="1135"/>
        </w:tabs>
        <w:ind w:left="426" w:firstLine="708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Получатели средств городского бюджета вправе по соглашению сторон включить условия об авансовых платежах в размерах, установленных в пункте 2 настоящего решения, в муниципальные контракты (контракты, договоры), заключенные ими ранее начиная</w:t>
      </w:r>
      <w:r w:rsidR="002156B2" w:rsidRPr="00164E5A">
        <w:rPr>
          <w:sz w:val="24"/>
          <w:szCs w:val="24"/>
        </w:rPr>
        <w:t xml:space="preserve"> </w:t>
      </w:r>
      <w:r w:rsidRPr="00164E5A">
        <w:rPr>
          <w:sz w:val="24"/>
          <w:szCs w:val="24"/>
        </w:rPr>
        <w:t>с 1 января 2022 года.</w:t>
      </w:r>
    </w:p>
    <w:p w:rsidR="00151FC4" w:rsidRPr="00164E5A" w:rsidRDefault="00AC616E" w:rsidP="00AC616E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3</w:t>
      </w:r>
      <w:r w:rsidR="00151FC4" w:rsidRPr="00164E5A">
        <w:rPr>
          <w:sz w:val="24"/>
          <w:szCs w:val="24"/>
        </w:rPr>
        <w:t>.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164E5A" w:rsidRDefault="00AC616E" w:rsidP="00AC616E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4</w:t>
      </w:r>
      <w:r w:rsidR="00151FC4" w:rsidRPr="00164E5A">
        <w:rPr>
          <w:sz w:val="24"/>
          <w:szCs w:val="24"/>
        </w:rPr>
        <w:t>.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Настоящее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решение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вступает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в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силу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после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его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официального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 xml:space="preserve">опубликования. </w:t>
      </w:r>
    </w:p>
    <w:p w:rsidR="00151FC4" w:rsidRPr="00164E5A" w:rsidRDefault="00AC616E" w:rsidP="00AC616E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164E5A">
        <w:rPr>
          <w:sz w:val="24"/>
          <w:szCs w:val="24"/>
        </w:rPr>
        <w:t>5</w:t>
      </w:r>
      <w:r w:rsidR="00151FC4" w:rsidRPr="00164E5A">
        <w:rPr>
          <w:sz w:val="24"/>
          <w:szCs w:val="24"/>
        </w:rPr>
        <w:t>.</w:t>
      </w:r>
      <w:r w:rsidR="002156B2" w:rsidRPr="00164E5A">
        <w:rPr>
          <w:sz w:val="24"/>
          <w:szCs w:val="24"/>
        </w:rPr>
        <w:t xml:space="preserve"> </w:t>
      </w:r>
      <w:proofErr w:type="gramStart"/>
      <w:r w:rsidR="00151FC4" w:rsidRPr="00164E5A">
        <w:rPr>
          <w:sz w:val="24"/>
          <w:szCs w:val="24"/>
        </w:rPr>
        <w:t>Контроль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за</w:t>
      </w:r>
      <w:proofErr w:type="gramEnd"/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исполнением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настоящего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решения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возложить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на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комитет городской Думы по социальному развитию города, бюджетной,</w:t>
      </w:r>
      <w:r w:rsidR="002156B2" w:rsidRPr="00164E5A">
        <w:rPr>
          <w:sz w:val="24"/>
          <w:szCs w:val="24"/>
        </w:rPr>
        <w:t xml:space="preserve"> </w:t>
      </w:r>
      <w:r w:rsidR="00151FC4" w:rsidRPr="00164E5A">
        <w:rPr>
          <w:sz w:val="24"/>
          <w:szCs w:val="24"/>
        </w:rPr>
        <w:t>финансовой и налоговой политике.</w:t>
      </w:r>
    </w:p>
    <w:p w:rsidR="00983381" w:rsidRPr="00164E5A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164E5A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164E5A" w:rsidRDefault="00C13D0F" w:rsidP="002156B2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164E5A">
        <w:rPr>
          <w:rFonts w:ascii="Arial" w:hAnsi="Arial" w:cs="Arial"/>
          <w:b/>
          <w:bCs/>
        </w:rPr>
        <w:t>П</w:t>
      </w:r>
      <w:r w:rsidR="00151FC4" w:rsidRPr="00164E5A">
        <w:rPr>
          <w:rFonts w:ascii="Arial" w:hAnsi="Arial" w:cs="Arial"/>
          <w:b/>
          <w:bCs/>
        </w:rPr>
        <w:t>редседател</w:t>
      </w:r>
      <w:r w:rsidRPr="00164E5A">
        <w:rPr>
          <w:rFonts w:ascii="Arial" w:hAnsi="Arial" w:cs="Arial"/>
          <w:b/>
          <w:bCs/>
        </w:rPr>
        <w:t>ь</w:t>
      </w:r>
      <w:r w:rsidR="00151FC4" w:rsidRPr="00164E5A">
        <w:rPr>
          <w:rFonts w:ascii="Arial" w:hAnsi="Arial" w:cs="Arial"/>
          <w:b/>
          <w:bCs/>
        </w:rPr>
        <w:t xml:space="preserve"> городской Думы</w:t>
      </w:r>
      <w:r w:rsidR="002156B2" w:rsidRPr="00164E5A">
        <w:rPr>
          <w:rFonts w:ascii="Arial" w:hAnsi="Arial" w:cs="Arial"/>
          <w:b/>
          <w:bCs/>
        </w:rPr>
        <w:t xml:space="preserve"> </w:t>
      </w:r>
      <w:r w:rsidR="002156B2" w:rsidRPr="00164E5A">
        <w:rPr>
          <w:rFonts w:ascii="Arial" w:hAnsi="Arial" w:cs="Arial"/>
          <w:b/>
          <w:bCs/>
        </w:rPr>
        <w:tab/>
      </w:r>
      <w:r w:rsidR="002156B2" w:rsidRPr="00164E5A">
        <w:rPr>
          <w:rFonts w:ascii="Arial" w:hAnsi="Arial" w:cs="Arial"/>
          <w:b/>
          <w:bCs/>
        </w:rPr>
        <w:tab/>
      </w:r>
      <w:r w:rsidR="002156B2" w:rsidRPr="00164E5A">
        <w:rPr>
          <w:rFonts w:ascii="Arial" w:hAnsi="Arial" w:cs="Arial"/>
          <w:b/>
          <w:bCs/>
        </w:rPr>
        <w:tab/>
      </w:r>
      <w:proofErr w:type="spellStart"/>
      <w:r w:rsidR="00AC616E" w:rsidRPr="00164E5A">
        <w:rPr>
          <w:rFonts w:ascii="Arial" w:hAnsi="Arial" w:cs="Arial"/>
          <w:b/>
          <w:bCs/>
        </w:rPr>
        <w:t>И.о</w:t>
      </w:r>
      <w:proofErr w:type="gramStart"/>
      <w:r w:rsidR="00AC616E" w:rsidRPr="00164E5A">
        <w:rPr>
          <w:rFonts w:ascii="Arial" w:hAnsi="Arial" w:cs="Arial"/>
          <w:b/>
          <w:bCs/>
        </w:rPr>
        <w:t>.г</w:t>
      </w:r>
      <w:proofErr w:type="gramEnd"/>
      <w:r w:rsidR="00151FC4" w:rsidRPr="00164E5A">
        <w:rPr>
          <w:rFonts w:ascii="Arial" w:hAnsi="Arial" w:cs="Arial"/>
          <w:b/>
          <w:bCs/>
        </w:rPr>
        <w:t>лав</w:t>
      </w:r>
      <w:r w:rsidR="00AC616E" w:rsidRPr="00164E5A">
        <w:rPr>
          <w:rFonts w:ascii="Arial" w:hAnsi="Arial" w:cs="Arial"/>
          <w:b/>
          <w:bCs/>
        </w:rPr>
        <w:t>ы</w:t>
      </w:r>
      <w:proofErr w:type="spellEnd"/>
      <w:r w:rsidR="00151FC4" w:rsidRPr="00164E5A">
        <w:rPr>
          <w:rFonts w:ascii="Arial" w:hAnsi="Arial" w:cs="Arial"/>
          <w:b/>
          <w:bCs/>
        </w:rPr>
        <w:t xml:space="preserve"> города</w:t>
      </w:r>
    </w:p>
    <w:p w:rsidR="005607AA" w:rsidRPr="00164E5A" w:rsidRDefault="002156B2" w:rsidP="005607AA">
      <w:pPr>
        <w:tabs>
          <w:tab w:val="left" w:pos="-142"/>
          <w:tab w:val="left" w:pos="0"/>
        </w:tabs>
        <w:ind w:right="42"/>
        <w:jc w:val="both"/>
        <w:rPr>
          <w:rFonts w:ascii="Arial" w:hAnsi="Arial" w:cs="Arial"/>
        </w:rPr>
      </w:pPr>
      <w:r w:rsidRPr="00164E5A">
        <w:rPr>
          <w:rFonts w:ascii="Arial" w:hAnsi="Arial" w:cs="Arial"/>
          <w:b/>
          <w:bCs/>
        </w:rPr>
        <w:t xml:space="preserve"> </w:t>
      </w:r>
      <w:r w:rsidRPr="00164E5A">
        <w:rPr>
          <w:rFonts w:ascii="Arial" w:hAnsi="Arial" w:cs="Arial"/>
          <w:b/>
          <w:bCs/>
        </w:rPr>
        <w:tab/>
      </w:r>
      <w:r w:rsidRPr="00164E5A">
        <w:rPr>
          <w:rFonts w:ascii="Arial" w:hAnsi="Arial" w:cs="Arial"/>
          <w:b/>
          <w:bCs/>
        </w:rPr>
        <w:tab/>
      </w:r>
      <w:r w:rsidRPr="00164E5A">
        <w:rPr>
          <w:rFonts w:ascii="Arial" w:hAnsi="Arial" w:cs="Arial"/>
          <w:b/>
          <w:bCs/>
        </w:rPr>
        <w:tab/>
      </w:r>
      <w:r w:rsidRPr="00164E5A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164E5A">
        <w:rPr>
          <w:rFonts w:ascii="Arial" w:hAnsi="Arial" w:cs="Arial"/>
          <w:b/>
          <w:bCs/>
        </w:rPr>
        <w:t>В.Г.Николаева</w:t>
      </w:r>
      <w:proofErr w:type="spellEnd"/>
      <w:r w:rsidRPr="00164E5A">
        <w:rPr>
          <w:rFonts w:ascii="Arial" w:hAnsi="Arial" w:cs="Arial"/>
          <w:b/>
          <w:bCs/>
        </w:rPr>
        <w:tab/>
      </w:r>
      <w:r w:rsidRPr="00164E5A">
        <w:rPr>
          <w:rFonts w:ascii="Arial" w:hAnsi="Arial" w:cs="Arial"/>
          <w:b/>
          <w:bCs/>
        </w:rPr>
        <w:tab/>
      </w:r>
      <w:r w:rsidRPr="00164E5A">
        <w:rPr>
          <w:rFonts w:ascii="Arial" w:hAnsi="Arial" w:cs="Arial"/>
          <w:b/>
          <w:bCs/>
        </w:rPr>
        <w:tab/>
      </w:r>
      <w:r w:rsidRPr="00164E5A">
        <w:rPr>
          <w:rFonts w:ascii="Arial" w:hAnsi="Arial" w:cs="Arial"/>
          <w:b/>
          <w:bCs/>
        </w:rPr>
        <w:tab/>
      </w:r>
      <w:r w:rsidRPr="00164E5A">
        <w:rPr>
          <w:rFonts w:ascii="Arial" w:hAnsi="Arial" w:cs="Arial"/>
          <w:b/>
          <w:bCs/>
        </w:rPr>
        <w:tab/>
        <w:t xml:space="preserve"> </w:t>
      </w:r>
      <w:proofErr w:type="spellStart"/>
      <w:r w:rsidR="00AC616E" w:rsidRPr="00164E5A">
        <w:rPr>
          <w:rFonts w:ascii="Arial" w:hAnsi="Arial" w:cs="Arial"/>
          <w:b/>
          <w:bCs/>
        </w:rPr>
        <w:t>Г.И.Андреев</w:t>
      </w:r>
      <w:proofErr w:type="spellEnd"/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5607AA" w:rsidRPr="00164E5A" w:rsidSect="00893D5E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607AA" w:rsidRPr="00164E5A" w:rsidRDefault="005607AA" w:rsidP="005607AA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lastRenderedPageBreak/>
        <w:t>Приложение 1</w:t>
      </w:r>
    </w:p>
    <w:p w:rsidR="005607AA" w:rsidRPr="00164E5A" w:rsidRDefault="005607AA" w:rsidP="005607AA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5607AA" w:rsidRPr="00164E5A" w:rsidRDefault="005607AA" w:rsidP="005607AA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</w:t>
      </w:r>
      <w:r w:rsidR="008B1085" w:rsidRPr="00164E5A">
        <w:rPr>
          <w:rFonts w:ascii="Arial" w:hAnsi="Arial" w:cs="Arial"/>
        </w:rPr>
        <w:t xml:space="preserve"> </w:t>
      </w:r>
      <w:r w:rsidRPr="00164E5A">
        <w:rPr>
          <w:rFonts w:ascii="Arial" w:hAnsi="Arial" w:cs="Arial"/>
        </w:rPr>
        <w:t xml:space="preserve">28 апреля 2022 г. № </w:t>
      </w:r>
      <w:r w:rsidR="00257703">
        <w:rPr>
          <w:rFonts w:ascii="Arial" w:hAnsi="Arial" w:cs="Arial"/>
        </w:rPr>
        <w:t>296</w:t>
      </w:r>
    </w:p>
    <w:p w:rsidR="005607AA" w:rsidRPr="00164E5A" w:rsidRDefault="005607AA" w:rsidP="005607AA">
      <w:pPr>
        <w:rPr>
          <w:rFonts w:ascii="Arial" w:hAnsi="Arial" w:cs="Arial"/>
        </w:rPr>
      </w:pPr>
    </w:p>
    <w:p w:rsidR="005607AA" w:rsidRPr="00164E5A" w:rsidRDefault="005607AA" w:rsidP="005607A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607AA" w:rsidRPr="00164E5A" w:rsidRDefault="005607AA" w:rsidP="005607AA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t>Приложение 1</w:t>
      </w:r>
    </w:p>
    <w:p w:rsidR="005607AA" w:rsidRPr="00164E5A" w:rsidRDefault="005607AA" w:rsidP="005607AA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5607AA" w:rsidRPr="00164E5A" w:rsidRDefault="005607AA" w:rsidP="005607AA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 16 декабря 2021 г. № 235</w:t>
      </w:r>
    </w:p>
    <w:p w:rsidR="005607AA" w:rsidRPr="00164E5A" w:rsidRDefault="005607AA" w:rsidP="005607AA">
      <w:pPr>
        <w:ind w:left="10206" w:firstLine="34"/>
        <w:jc w:val="center"/>
        <w:rPr>
          <w:rFonts w:ascii="Arial" w:hAnsi="Arial" w:cs="Arial"/>
          <w:b/>
        </w:rPr>
      </w:pPr>
    </w:p>
    <w:p w:rsidR="005607AA" w:rsidRPr="00164E5A" w:rsidRDefault="005607AA" w:rsidP="005607A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8"/>
        <w:gridCol w:w="6588"/>
        <w:gridCol w:w="1812"/>
        <w:gridCol w:w="1812"/>
        <w:gridCol w:w="1812"/>
      </w:tblGrid>
      <w:tr w:rsidR="005607AA" w:rsidRPr="00164E5A" w:rsidTr="005607AA">
        <w:trPr>
          <w:trHeight w:val="468"/>
        </w:trPr>
        <w:tc>
          <w:tcPr>
            <w:tcW w:w="14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Всего 2022 год</w:t>
            </w:r>
          </w:p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Всего 2023 год</w:t>
            </w:r>
          </w:p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Всего 2024 год </w:t>
            </w:r>
          </w:p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7 520 717 008,5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6 724 438 211,48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852 077 669,2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 069 078 7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 850 219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 940 96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 980 884 9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850 219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940 96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980 884 9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0 84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1 677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2 544 10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7 31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8 462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9 680 500,00</w:t>
            </w:r>
          </w:p>
        </w:tc>
      </w:tr>
      <w:tr w:rsidR="005607AA" w:rsidRPr="00164E5A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2 006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2 585 2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2 006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2 322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2 585 2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59 85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406 379 8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95 765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15 24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32 600 8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1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21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23 9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3 97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8 644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3 655 1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56 090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92 554 0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28 80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41 689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55 858 8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Земельный налог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27 281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32 054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36 695 2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42 812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46 303 7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2 58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4 28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6 059 1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28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36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44 600,00</w:t>
            </w:r>
          </w:p>
        </w:tc>
      </w:tr>
      <w:tr w:rsidR="005607AA" w:rsidRPr="00164E5A">
        <w:trPr>
          <w:trHeight w:val="7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28 824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39 336 70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7 815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01 728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05 797 20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0 542 926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3 364 65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6 299 239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64E5A">
              <w:rPr>
                <w:rFonts w:ascii="Arial" w:eastAsia="Calibri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569 074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871 848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 186 761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9 703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0 491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1 311 2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9 703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0 491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1 311 200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1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3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63 200,00</w:t>
            </w:r>
          </w:p>
        </w:tc>
      </w:tr>
      <w:tr w:rsidR="005607AA" w:rsidRPr="00164E5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1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3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63 2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88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19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52 600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88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19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52 60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9 60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0 792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2 023 70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2 696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3 604 36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4 548 555,00</w:t>
            </w:r>
          </w:p>
        </w:tc>
      </w:tr>
      <w:tr w:rsidR="005607AA" w:rsidRPr="00164E5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91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187 64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475 145,00</w:t>
            </w:r>
          </w:p>
        </w:tc>
      </w:tr>
      <w:tr w:rsidR="005607AA" w:rsidRPr="00164E5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91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187 64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475 145,00</w:t>
            </w:r>
          </w:p>
        </w:tc>
      </w:tr>
      <w:tr w:rsidR="005607AA" w:rsidRPr="00164E5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44 580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48 218 7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4 489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6 269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8 120 2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1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4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8 500,00</w:t>
            </w:r>
          </w:p>
        </w:tc>
      </w:tr>
      <w:tr w:rsidR="005607AA" w:rsidRPr="00164E5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275 656,7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438 5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3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65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95 7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3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65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95 7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539 956,7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57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642 8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539 956,7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57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642 800,00</w:t>
            </w:r>
          </w:p>
        </w:tc>
      </w:tr>
      <w:tr w:rsidR="005607AA" w:rsidRPr="00164E5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5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1 5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8 350 00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43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290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161 500,00</w:t>
            </w:r>
          </w:p>
        </w:tc>
      </w:tr>
      <w:tr w:rsidR="005607AA" w:rsidRPr="00164E5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43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290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161 5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9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7 1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5 390 000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9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7 1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5 390 0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 4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860 00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 4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860 0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 56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709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938 500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 56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709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938 5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9 691 076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2 027 2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364 876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459 469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557 875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5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704 000,00</w:t>
            </w:r>
          </w:p>
        </w:tc>
      </w:tr>
      <w:tr w:rsidR="005607AA" w:rsidRPr="00164E5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0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3 336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5 87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4 765 300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441 79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699 455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718 036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17 15 020 04 0 00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4 668 639 339,3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 706 634 992,8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 655 359 511,48</w:t>
            </w:r>
          </w:p>
        </w:tc>
      </w:tr>
      <w:tr w:rsidR="005607AA" w:rsidRPr="00164E5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4 528 118 244,3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 706 634 992,8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 655 359 511,48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654 834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720 222 2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11 65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583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2 822 0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43 18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32 257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87 400 200,00</w:t>
            </w:r>
          </w:p>
        </w:tc>
      </w:tr>
      <w:tr w:rsidR="005607AA" w:rsidRPr="00164E5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 438 557 200,8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759 718 299,8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622 352 918,48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Субсидии бюджетам на </w:t>
            </w:r>
            <w:proofErr w:type="spellStart"/>
            <w:r w:rsidRPr="00164E5A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62 319 50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81 761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164E5A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8 751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164E5A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03 009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20 356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4 585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8 354 40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20 356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4 585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8 354 400,00</w:t>
            </w:r>
          </w:p>
        </w:tc>
      </w:tr>
      <w:tr w:rsidR="005607AA" w:rsidRPr="00164E5A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52 29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52 29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972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972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12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12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64E5A">
              <w:rPr>
                <w:rFonts w:ascii="Arial" w:eastAsia="Calibri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07 631 340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03 477 065,8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06 378 823,7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1 799 829,9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8 642 563,6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0 847 900,3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5 831 510,6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4 834 502,2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5 530 923,4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02 25 455 04 0 00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7 177 631,6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10 717 105,3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02 25 455 04 0 11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5 855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4 145 00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02 25 455 04 0 22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1 322 631,6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6 572 105,3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124 258,6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134 020,8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148 220,4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134 436,5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141 855,8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152 647,5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89 822,0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92 16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95 572,9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139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 92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161 2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55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746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796 7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584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 17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 364 5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00 594,0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00 594,0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00 594,08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84 451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84 451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84 451,5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16 142,5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16 142,5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16 142,58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0 141 041,6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2 334 687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0 371 875,00</w:t>
            </w:r>
          </w:p>
        </w:tc>
      </w:tr>
      <w:tr w:rsidR="005607AA" w:rsidRPr="00164E5A">
        <w:trPr>
          <w:trHeight w:val="6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6 935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9 441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7 157 000,00</w:t>
            </w:r>
          </w:p>
        </w:tc>
      </w:tr>
      <w:tr w:rsidR="005607AA" w:rsidRPr="00164E5A">
        <w:trPr>
          <w:trHeight w:val="6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205 641,6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893 387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214 875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субсид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96 551 362,9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88 423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34 320 7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96 551 362,9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88 423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34 320 7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607AA" w:rsidRPr="00164E5A" w:rsidTr="005607A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19 81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19 815 60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4 7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85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859 00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1 389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9 061 200,00</w:t>
            </w:r>
          </w:p>
        </w:tc>
      </w:tr>
      <w:tr w:rsidR="005607AA" w:rsidRPr="00164E5A" w:rsidTr="005607A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1 041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1 912 100,00</w:t>
            </w:r>
          </w:p>
        </w:tc>
      </w:tr>
      <w:tr w:rsidR="005607AA" w:rsidRPr="00164E5A" w:rsidTr="005607A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154 7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7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7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3 800 000,00</w:t>
            </w:r>
          </w:p>
        </w:tc>
      </w:tr>
      <w:tr w:rsidR="005607AA" w:rsidRPr="00164E5A" w:rsidTr="005607AA">
        <w:trPr>
          <w:trHeight w:val="19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- на </w:t>
            </w:r>
            <w:proofErr w:type="spellStart"/>
            <w:r w:rsidRPr="00164E5A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eastAsia="Calibri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64E5A">
              <w:rPr>
                <w:rFonts w:ascii="Arial" w:eastAsia="Calibri" w:hAnsi="Arial" w:cs="Arial"/>
                <w:color w:val="000000"/>
              </w:rPr>
              <w:t>софинансирования</w:t>
            </w:r>
            <w:proofErr w:type="spellEnd"/>
            <w:r w:rsidRPr="00164E5A">
              <w:rPr>
                <w:rFonts w:ascii="Arial" w:eastAsia="Calibri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164E5A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eastAsia="Calibri" w:hAnsi="Arial" w:cs="Arial"/>
                <w:color w:val="000000"/>
              </w:rPr>
              <w:t xml:space="preserve"> разницы между фактической выкупной ценой</w:t>
            </w:r>
            <w:r w:rsidR="008B1085" w:rsidRPr="00164E5A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64E5A">
              <w:rPr>
                <w:rFonts w:ascii="Arial" w:eastAsia="Calibri" w:hAnsi="Arial" w:cs="Arial"/>
                <w:color w:val="000000"/>
              </w:rPr>
              <w:t xml:space="preserve">за изымаемое жилое помещение и ценой, установленной в рамках данной программы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6 71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6 718 10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4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323 91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310 725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312 399 7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128 31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128 31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- </w:t>
            </w:r>
            <w:proofErr w:type="gramStart"/>
            <w:r w:rsidRPr="00164E5A">
              <w:rPr>
                <w:rFonts w:ascii="Arial" w:eastAsia="Calibri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5607AA" w:rsidRPr="00164E5A" w:rsidTr="005607AA">
        <w:trPr>
          <w:trHeight w:val="248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64E5A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164E5A">
              <w:rPr>
                <w:rFonts w:ascii="Arial" w:eastAsia="Calibri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</w:tr>
      <w:tr w:rsidR="005607AA" w:rsidRPr="00164E5A" w:rsidTr="005607AA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</w:tr>
      <w:tr w:rsidR="005607AA" w:rsidRPr="00164E5A" w:rsidTr="005607AA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</w:tr>
      <w:tr w:rsidR="005607AA" w:rsidRPr="00164E5A" w:rsidTr="005607A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</w:tr>
      <w:tr w:rsidR="005607AA" w:rsidRPr="00164E5A" w:rsidTr="005607AA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64E5A">
              <w:rPr>
                <w:rFonts w:ascii="Arial" w:eastAsia="Calibri" w:hAnsi="Arial" w:cs="Arial"/>
                <w:color w:val="000000"/>
              </w:rPr>
              <w:t>пользования</w:t>
            </w:r>
            <w:proofErr w:type="gramEnd"/>
            <w:r w:rsidRPr="00164E5A">
              <w:rPr>
                <w:rFonts w:ascii="Arial" w:eastAsia="Calibri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5607AA" w:rsidRPr="00164E5A" w:rsidTr="005607A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</w:tr>
      <w:tr w:rsidR="005607AA" w:rsidRPr="00164E5A" w:rsidTr="005607A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5607AA" w:rsidRPr="00164E5A" w:rsidTr="005607AA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164E5A">
              <w:rPr>
                <w:rFonts w:ascii="Arial" w:eastAsia="Calibri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</w:tr>
      <w:tr w:rsidR="005607AA" w:rsidRPr="00164E5A" w:rsidTr="005607AA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5 61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0 856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9 581 0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5 61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0 856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9 581 000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16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 16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5607AA" w:rsidRPr="00164E5A">
        <w:trPr>
          <w:trHeight w:val="7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02 39998 04 0 000 150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02 39998 04 0 220 150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</w:tr>
      <w:tr w:rsidR="005607AA" w:rsidRPr="00164E5A" w:rsidTr="005607A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5607AA" w:rsidRPr="00164E5A" w:rsidTr="005607A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110 816 143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50 49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384 693,00</w:t>
            </w:r>
          </w:p>
        </w:tc>
      </w:tr>
      <w:tr w:rsidR="005607AA" w:rsidRPr="00164E5A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02 49 999 04 000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50 49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84 693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02 49 999 04 022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50 49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384 693,00</w:t>
            </w:r>
          </w:p>
        </w:tc>
      </w:tr>
      <w:tr w:rsidR="005607AA" w:rsidRPr="00164E5A" w:rsidTr="005607AA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03 04 099 04 0 00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2 07 00 000 00 0 000 000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-570 381,9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07 04 050 04 0 00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120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18 04 000 04 0 00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64E5A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19 25 304 04 000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607AA" w:rsidRPr="00164E5A" w:rsidTr="005607AA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2 19 35 303 04 0110 150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5607AA" w:rsidRPr="00164E5A" w:rsidTr="005607AA">
        <w:trPr>
          <w:trHeight w:val="12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5607AA" w:rsidRPr="00164E5A" w:rsidTr="005607AA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8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AA" w:rsidRPr="00164E5A" w:rsidRDefault="005607AA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164E5A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</w:tbl>
    <w:p w:rsidR="005607AA" w:rsidRPr="00164E5A" w:rsidRDefault="005607AA" w:rsidP="005607AA">
      <w:pPr>
        <w:ind w:left="10206" w:firstLine="34"/>
        <w:jc w:val="center"/>
        <w:rPr>
          <w:rFonts w:ascii="Arial" w:hAnsi="Arial" w:cs="Arial"/>
          <w:b/>
        </w:rPr>
      </w:pPr>
    </w:p>
    <w:p w:rsidR="005607AA" w:rsidRPr="00164E5A" w:rsidRDefault="005607AA" w:rsidP="005607AA">
      <w:pPr>
        <w:rPr>
          <w:rFonts w:ascii="Arial" w:hAnsi="Arial" w:cs="Arial"/>
        </w:rPr>
      </w:pPr>
    </w:p>
    <w:p w:rsidR="005607AA" w:rsidRPr="00164E5A" w:rsidRDefault="005607AA" w:rsidP="005607AA">
      <w:pPr>
        <w:rPr>
          <w:rFonts w:ascii="Arial" w:hAnsi="Arial" w:cs="Arial"/>
        </w:rPr>
      </w:pPr>
    </w:p>
    <w:p w:rsidR="005607AA" w:rsidRPr="00164E5A" w:rsidRDefault="005607AA" w:rsidP="005607AA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164E5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proofErr w:type="spellStart"/>
      <w:r w:rsidRPr="00164E5A">
        <w:rPr>
          <w:rFonts w:ascii="Arial" w:hAnsi="Arial" w:cs="Arial"/>
          <w:b/>
          <w:color w:val="000000"/>
        </w:rPr>
        <w:t>С.В.Федоров</w:t>
      </w:r>
      <w:proofErr w:type="spellEnd"/>
    </w:p>
    <w:p w:rsidR="005607AA" w:rsidRPr="00164E5A" w:rsidRDefault="005607AA" w:rsidP="005607AA">
      <w:pPr>
        <w:rPr>
          <w:rFonts w:ascii="Arial" w:hAnsi="Arial" w:cs="Arial"/>
        </w:r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8B1085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t>Приложение 2</w:t>
      </w:r>
    </w:p>
    <w:p w:rsidR="008B1085" w:rsidRPr="00164E5A" w:rsidRDefault="008B1085" w:rsidP="008B1085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8B1085" w:rsidRPr="00164E5A" w:rsidRDefault="008B1085" w:rsidP="008B1085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 28 апреля 2022 г. № </w:t>
      </w:r>
      <w:r w:rsidR="00257703">
        <w:rPr>
          <w:rFonts w:ascii="Arial" w:hAnsi="Arial" w:cs="Arial"/>
        </w:rPr>
        <w:t>296</w:t>
      </w:r>
    </w:p>
    <w:p w:rsidR="008B1085" w:rsidRPr="00164E5A" w:rsidRDefault="008B1085" w:rsidP="008B1085">
      <w:pPr>
        <w:rPr>
          <w:rFonts w:ascii="Arial" w:hAnsi="Arial" w:cs="Arial"/>
        </w:rPr>
      </w:pPr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B1085" w:rsidRPr="00164E5A" w:rsidRDefault="008B1085" w:rsidP="008B1085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t>Приложение 2</w:t>
      </w:r>
    </w:p>
    <w:p w:rsidR="008B1085" w:rsidRPr="00164E5A" w:rsidRDefault="008B1085" w:rsidP="008B1085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8B1085" w:rsidRPr="00164E5A" w:rsidRDefault="008B1085" w:rsidP="008B1085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 16 декабря 2021 г. № 235</w:t>
      </w: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8B1085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164E5A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2 год и плановый период 2023 и 2024 годов</w:t>
      </w:r>
    </w:p>
    <w:p w:rsidR="008B1085" w:rsidRPr="00164E5A" w:rsidRDefault="008B1085" w:rsidP="008B1085">
      <w:pPr>
        <w:rPr>
          <w:rFonts w:ascii="Arial" w:hAnsi="Arial" w:cs="Arial"/>
        </w:rPr>
      </w:pPr>
    </w:p>
    <w:p w:rsidR="008B1085" w:rsidRPr="00164E5A" w:rsidRDefault="008B1085" w:rsidP="008B1085">
      <w:pPr>
        <w:jc w:val="right"/>
        <w:rPr>
          <w:rFonts w:ascii="Arial" w:hAnsi="Arial" w:cs="Arial"/>
        </w:rPr>
      </w:pPr>
    </w:p>
    <w:tbl>
      <w:tblPr>
        <w:tblW w:w="1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952"/>
        <w:gridCol w:w="1952"/>
        <w:gridCol w:w="1953"/>
      </w:tblGrid>
      <w:tr w:rsidR="008B1085" w:rsidRPr="00164E5A" w:rsidTr="008B1085">
        <w:trPr>
          <w:tblHeader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85" w:rsidRPr="00164E5A" w:rsidRDefault="008B1085">
            <w:pPr>
              <w:jc w:val="center"/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85" w:rsidRPr="00164E5A" w:rsidRDefault="008B1085">
            <w:pPr>
              <w:jc w:val="center"/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/>
              </w:rPr>
              <w:t>2022 год</w:t>
            </w:r>
          </w:p>
          <w:p w:rsidR="008B1085" w:rsidRPr="00164E5A" w:rsidRDefault="008B1085">
            <w:pPr>
              <w:jc w:val="center"/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85" w:rsidRPr="00164E5A" w:rsidRDefault="008B1085">
            <w:pPr>
              <w:jc w:val="center"/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/>
              </w:rPr>
              <w:t>2023 год (руб.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85" w:rsidRPr="00164E5A" w:rsidRDefault="008B1085">
            <w:pPr>
              <w:jc w:val="center"/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/>
              </w:rPr>
              <w:t>2024 год (руб.)</w:t>
            </w:r>
          </w:p>
        </w:tc>
      </w:tr>
      <w:tr w:rsidR="008B1085" w:rsidRPr="00164E5A" w:rsidTr="008B108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85" w:rsidRPr="00164E5A" w:rsidRDefault="008B1085">
            <w:pPr>
              <w:rPr>
                <w:rFonts w:ascii="Arial" w:hAnsi="Arial" w:cs="Arial"/>
                <w:bCs/>
              </w:rPr>
            </w:pPr>
            <w:r w:rsidRPr="00164E5A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88 648 553,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</w:tr>
      <w:tr w:rsidR="008B1085" w:rsidRPr="00164E5A" w:rsidTr="008B108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85" w:rsidRPr="00164E5A" w:rsidRDefault="008B1085">
            <w:pPr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  <w:bCs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-30 000 000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</w:tr>
      <w:tr w:rsidR="008B1085" w:rsidRPr="00164E5A" w:rsidTr="008B108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85" w:rsidRPr="00164E5A" w:rsidRDefault="008B1085">
            <w:pPr>
              <w:rPr>
                <w:rFonts w:ascii="Arial" w:hAnsi="Arial" w:cs="Arial"/>
              </w:rPr>
            </w:pPr>
            <w:proofErr w:type="gramStart"/>
            <w:r w:rsidRPr="00164E5A">
              <w:rPr>
                <w:rFonts w:ascii="Arial" w:hAnsi="Arial" w:cs="Arial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</w:tr>
      <w:tr w:rsidR="008B1085" w:rsidRPr="00164E5A" w:rsidTr="008B1085">
        <w:trPr>
          <w:trHeight w:val="46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rPr>
                <w:rFonts w:ascii="Arial" w:hAnsi="Arial" w:cs="Arial"/>
                <w:bCs/>
              </w:rPr>
            </w:pPr>
            <w:r w:rsidRPr="00164E5A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118 648 553,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</w:tr>
      <w:tr w:rsidR="008B1085" w:rsidRPr="00164E5A" w:rsidTr="008B1085">
        <w:trPr>
          <w:trHeight w:val="46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</w:tr>
      <w:tr w:rsidR="008B1085" w:rsidRPr="00164E5A" w:rsidTr="008B1085">
        <w:trPr>
          <w:trHeight w:val="46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</w:rPr>
            </w:pPr>
            <w:r w:rsidRPr="00164E5A">
              <w:rPr>
                <w:rFonts w:ascii="Arial" w:hAnsi="Arial" w:cs="Arial"/>
              </w:rPr>
              <w:t>0,00</w:t>
            </w:r>
          </w:p>
        </w:tc>
      </w:tr>
      <w:tr w:rsidR="008B1085" w:rsidRPr="00164E5A" w:rsidTr="008B1085">
        <w:trPr>
          <w:trHeight w:val="46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/>
              </w:rPr>
              <w:t>88 648 553,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085" w:rsidRPr="00164E5A" w:rsidRDefault="008B1085">
            <w:pPr>
              <w:jc w:val="right"/>
              <w:rPr>
                <w:rFonts w:ascii="Arial" w:hAnsi="Arial" w:cs="Arial"/>
                <w:b/>
              </w:rPr>
            </w:pPr>
            <w:r w:rsidRPr="00164E5A">
              <w:rPr>
                <w:rFonts w:ascii="Arial" w:hAnsi="Arial" w:cs="Arial"/>
                <w:b/>
              </w:rPr>
              <w:t>0,00</w:t>
            </w:r>
          </w:p>
        </w:tc>
      </w:tr>
    </w:tbl>
    <w:p w:rsidR="008B1085" w:rsidRPr="00164E5A" w:rsidRDefault="008B1085" w:rsidP="008B1085">
      <w:pPr>
        <w:jc w:val="center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8B108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164E5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proofErr w:type="spellStart"/>
      <w:r w:rsidRPr="00164E5A">
        <w:rPr>
          <w:rFonts w:ascii="Arial" w:hAnsi="Arial" w:cs="Arial"/>
          <w:b/>
          <w:color w:val="000000"/>
        </w:rPr>
        <w:t>С.В.Федоров</w:t>
      </w:r>
      <w:proofErr w:type="spellEnd"/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8B1085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t xml:space="preserve">Приложение </w:t>
      </w:r>
      <w:r w:rsidR="009942DE" w:rsidRPr="00164E5A">
        <w:rPr>
          <w:rFonts w:ascii="Arial" w:hAnsi="Arial" w:cs="Arial"/>
          <w:b/>
        </w:rPr>
        <w:t>3</w:t>
      </w:r>
    </w:p>
    <w:p w:rsidR="008B1085" w:rsidRPr="00164E5A" w:rsidRDefault="008B1085" w:rsidP="008B1085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8B1085" w:rsidRPr="00164E5A" w:rsidRDefault="008B1085" w:rsidP="008B1085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 28 апреля 2022 г. № </w:t>
      </w:r>
      <w:r w:rsidR="00257703">
        <w:rPr>
          <w:rFonts w:ascii="Arial" w:hAnsi="Arial" w:cs="Arial"/>
        </w:rPr>
        <w:t>296</w:t>
      </w:r>
    </w:p>
    <w:p w:rsidR="008B1085" w:rsidRPr="00164E5A" w:rsidRDefault="008B1085" w:rsidP="008B1085">
      <w:pPr>
        <w:rPr>
          <w:rFonts w:ascii="Arial" w:hAnsi="Arial" w:cs="Arial"/>
        </w:rPr>
      </w:pPr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B1085" w:rsidRPr="00164E5A" w:rsidRDefault="008B1085" w:rsidP="008B1085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t xml:space="preserve">Приложение </w:t>
      </w:r>
      <w:r w:rsidR="009942DE" w:rsidRPr="00164E5A">
        <w:rPr>
          <w:rFonts w:ascii="Arial" w:hAnsi="Arial" w:cs="Arial"/>
          <w:b/>
        </w:rPr>
        <w:t>3</w:t>
      </w:r>
    </w:p>
    <w:p w:rsidR="008B1085" w:rsidRPr="00164E5A" w:rsidRDefault="008B1085" w:rsidP="008B1085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8B1085" w:rsidRPr="00164E5A" w:rsidRDefault="008B1085" w:rsidP="008B1085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 16 декабря 2021 г. № 235</w:t>
      </w:r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768"/>
        <w:gridCol w:w="1485"/>
        <w:gridCol w:w="402"/>
        <w:gridCol w:w="591"/>
        <w:gridCol w:w="2126"/>
        <w:gridCol w:w="2126"/>
        <w:gridCol w:w="2126"/>
      </w:tblGrid>
      <w:tr w:rsidR="009942DE" w:rsidRPr="00164E5A" w:rsidTr="00893D5E">
        <w:trPr>
          <w:trHeight w:val="139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164E5A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>2023 и 2024 годов</w:t>
            </w:r>
          </w:p>
        </w:tc>
      </w:tr>
      <w:tr w:rsidR="009942DE" w:rsidRPr="00164E5A" w:rsidTr="00893D5E">
        <w:trPr>
          <w:trHeight w:val="28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9942DE" w:rsidRPr="00164E5A" w:rsidTr="00893D5E">
        <w:trPr>
          <w:trHeight w:val="393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9942DE" w:rsidRPr="00164E5A" w:rsidTr="00893D5E">
        <w:trPr>
          <w:trHeight w:val="118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164E5A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 609 365 56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9942DE" w:rsidRPr="00164E5A" w:rsidTr="00893D5E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38 206 50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37 999 72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39 712 942,57</w:t>
            </w:r>
          </w:p>
        </w:tc>
      </w:tr>
      <w:tr w:rsidR="009942DE" w:rsidRPr="00164E5A" w:rsidTr="00893D5E">
        <w:trPr>
          <w:trHeight w:val="13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942DE" w:rsidRPr="00164E5A" w:rsidTr="00893D5E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9942DE" w:rsidRPr="00164E5A" w:rsidTr="00893D5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9942DE" w:rsidRPr="00164E5A" w:rsidTr="00893D5E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9942DE" w:rsidRPr="00164E5A" w:rsidTr="00893D5E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74 7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942DE" w:rsidRPr="00164E5A" w:rsidTr="00893D5E">
        <w:trPr>
          <w:trHeight w:val="21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6 313 14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2 253 7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2 253 7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9942DE" w:rsidRPr="00164E5A" w:rsidTr="00893D5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9942DE" w:rsidRPr="00164E5A" w:rsidTr="00893D5E">
        <w:trPr>
          <w:trHeight w:val="3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9942DE" w:rsidRPr="00164E5A" w:rsidTr="00893D5E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9942DE" w:rsidRPr="00164E5A" w:rsidTr="00893D5E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9942DE" w:rsidRPr="00164E5A" w:rsidTr="00893D5E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942DE" w:rsidRPr="00164E5A" w:rsidTr="00893D5E">
        <w:trPr>
          <w:trHeight w:val="3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9942DE" w:rsidRPr="00164E5A" w:rsidTr="00893D5E">
        <w:trPr>
          <w:trHeight w:val="21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9942DE" w:rsidRPr="00164E5A" w:rsidTr="00893D5E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23 04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9942DE" w:rsidRPr="00164E5A" w:rsidTr="00893D5E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7 265 7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942DE" w:rsidRPr="00164E5A" w:rsidTr="00893D5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28 982 82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0 569 43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82 286 755,44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9 139 65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972 80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7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7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4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3 583 1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332 27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803 1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9942DE" w:rsidRPr="00164E5A" w:rsidTr="00893D5E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9942DE" w:rsidRPr="00164E5A" w:rsidTr="00893D5E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942DE" w:rsidRPr="00164E5A" w:rsidTr="00893D5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942DE" w:rsidRPr="00164E5A" w:rsidTr="00893D5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332 94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258 71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942DE" w:rsidRPr="00164E5A" w:rsidTr="00893D5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830 22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830 22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04 49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28 49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28 49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28 49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74 2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9942DE" w:rsidRPr="00164E5A" w:rsidTr="00893D5E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942DE" w:rsidRPr="00164E5A" w:rsidTr="00893D5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731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9 760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1 711 323,75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942DE" w:rsidRPr="00164E5A" w:rsidTr="00893D5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580 313,4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6 141 62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59 66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1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9942DE" w:rsidRPr="00164E5A" w:rsidTr="00893D5E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942DE" w:rsidRPr="00164E5A" w:rsidTr="00893D5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942DE" w:rsidRPr="00164E5A" w:rsidTr="00893D5E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 632 87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9942DE" w:rsidRPr="00164E5A" w:rsidTr="00893D5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632 87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9942DE" w:rsidRPr="00164E5A" w:rsidTr="00893D5E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504 4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9942DE" w:rsidRPr="00164E5A" w:rsidTr="00893D5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449 07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59 42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59 42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942DE" w:rsidRPr="00164E5A" w:rsidTr="00893D5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942DE" w:rsidRPr="00164E5A" w:rsidTr="00893D5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61 916 81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813 530 5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33 908 246,82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42DE" w:rsidRPr="00164E5A" w:rsidTr="00893D5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9942DE" w:rsidRPr="00164E5A" w:rsidTr="00893D5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9942DE" w:rsidRPr="00164E5A" w:rsidTr="00893D5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9942DE" w:rsidRPr="00164E5A" w:rsidTr="00893D5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27 311 9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38 507 77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16 486 8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2 516 0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9942DE" w:rsidRPr="00164E5A" w:rsidTr="00893D5E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7 704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21 816 0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9942DE" w:rsidRPr="00164E5A" w:rsidTr="00893D5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2 813 35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2 813 35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6 4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6 4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9942DE" w:rsidRPr="00164E5A" w:rsidTr="00893D5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9942DE" w:rsidRPr="00164E5A" w:rsidTr="00893D5E">
        <w:trPr>
          <w:trHeight w:val="12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9942DE" w:rsidRPr="00164E5A" w:rsidTr="00893D5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9942DE" w:rsidRPr="00164E5A" w:rsidTr="00893D5E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9942DE" w:rsidRPr="00164E5A" w:rsidTr="00893D5E">
        <w:trPr>
          <w:trHeight w:val="2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9942DE" w:rsidRPr="00164E5A" w:rsidTr="00893D5E">
        <w:trPr>
          <w:trHeight w:val="2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9942DE" w:rsidRPr="00164E5A" w:rsidTr="00893D5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3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9942DE" w:rsidRPr="00164E5A" w:rsidTr="00893D5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942DE" w:rsidRPr="00164E5A" w:rsidTr="00893D5E">
        <w:trPr>
          <w:trHeight w:val="1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942DE" w:rsidRPr="00164E5A" w:rsidTr="00893D5E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3 294 91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8 883 07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8 972 774,16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942DE" w:rsidRPr="00164E5A" w:rsidTr="00893D5E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9942DE" w:rsidRPr="00164E5A" w:rsidTr="00893D5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9942DE" w:rsidRPr="00164E5A" w:rsidTr="00893D5E">
        <w:trPr>
          <w:trHeight w:val="21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942DE" w:rsidRPr="00164E5A" w:rsidTr="00893D5E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942DE" w:rsidRPr="00164E5A" w:rsidTr="00893D5E">
        <w:trPr>
          <w:trHeight w:val="25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942DE" w:rsidRPr="00164E5A" w:rsidTr="00893D5E">
        <w:trPr>
          <w:trHeight w:val="27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942DE" w:rsidRPr="00164E5A" w:rsidTr="00893D5E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942DE" w:rsidRPr="00164E5A" w:rsidTr="00893D5E">
        <w:trPr>
          <w:trHeight w:val="29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9942DE" w:rsidRPr="00164E5A" w:rsidTr="00893D5E">
        <w:trPr>
          <w:trHeight w:val="30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9942DE" w:rsidRPr="00164E5A" w:rsidTr="00893D5E">
        <w:trPr>
          <w:trHeight w:val="25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942DE" w:rsidRPr="00164E5A" w:rsidTr="00893D5E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382 0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9942DE" w:rsidRPr="00164E5A" w:rsidTr="00893D5E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942DE" w:rsidRPr="00164E5A" w:rsidTr="00893D5E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025 589 80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30 137 08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2 412 26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942DE" w:rsidRPr="00164E5A" w:rsidTr="00893D5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9942DE" w:rsidRPr="00164E5A" w:rsidTr="00893D5E">
        <w:trPr>
          <w:trHeight w:val="2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942DE" w:rsidRPr="00164E5A" w:rsidTr="00893D5E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5 700 9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5 700 9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4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5 022 5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942DE" w:rsidRPr="00164E5A" w:rsidTr="00893D5E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942DE" w:rsidRPr="00164E5A" w:rsidTr="00893D5E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24 943 61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53 243 67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9942DE" w:rsidRPr="00164E5A" w:rsidTr="00893D5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9942DE" w:rsidRPr="00164E5A" w:rsidTr="00893D5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942DE" w:rsidRPr="00164E5A" w:rsidTr="00893D5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942DE" w:rsidRPr="00164E5A" w:rsidTr="00893D5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8 053 05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8 303 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9942DE" w:rsidRPr="00164E5A" w:rsidTr="00893D5E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942DE" w:rsidRPr="00164E5A" w:rsidTr="00893D5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9942DE" w:rsidRPr="00164E5A" w:rsidTr="00893D5E">
        <w:trPr>
          <w:trHeight w:val="2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9942DE" w:rsidRPr="00164E5A" w:rsidTr="00893D5E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9942DE" w:rsidRPr="00164E5A" w:rsidTr="00893D5E">
        <w:trPr>
          <w:trHeight w:val="2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942DE" w:rsidRPr="00164E5A" w:rsidTr="00893D5E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 314 4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9942DE" w:rsidRPr="00164E5A" w:rsidTr="00893D5E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942DE" w:rsidRPr="00164E5A" w:rsidTr="00893D5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421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9942DE" w:rsidRPr="00164E5A" w:rsidTr="00893D5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942DE" w:rsidRPr="00164E5A" w:rsidTr="00893D5E">
        <w:trPr>
          <w:trHeight w:val="18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167 664 92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337 52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285 927 1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9942DE" w:rsidRPr="00164E5A" w:rsidTr="00893D5E">
        <w:trPr>
          <w:trHeight w:val="3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942DE" w:rsidRPr="00164E5A" w:rsidTr="00893D5E">
        <w:trPr>
          <w:trHeight w:val="3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942DE" w:rsidRPr="00164E5A" w:rsidTr="00893D5E">
        <w:trPr>
          <w:trHeight w:val="4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942DE" w:rsidRPr="00164E5A" w:rsidTr="00893D5E">
        <w:trPr>
          <w:trHeight w:val="4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 275 718 17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49 212 4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9942DE" w:rsidRPr="00164E5A" w:rsidTr="00893D5E">
        <w:trPr>
          <w:trHeight w:val="60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942DE" w:rsidRPr="00164E5A" w:rsidTr="00893D5E">
        <w:trPr>
          <w:trHeight w:val="6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942DE" w:rsidRPr="00164E5A" w:rsidTr="00893D5E">
        <w:trPr>
          <w:trHeight w:val="25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9942DE" w:rsidRPr="00164E5A" w:rsidTr="00893D5E">
        <w:trPr>
          <w:trHeight w:val="3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9942DE" w:rsidRPr="00164E5A" w:rsidTr="00893D5E">
        <w:trPr>
          <w:trHeight w:val="4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942DE" w:rsidRPr="00164E5A" w:rsidTr="00893D5E">
        <w:trPr>
          <w:trHeight w:val="3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942DE" w:rsidRPr="00164E5A" w:rsidTr="00893D5E">
        <w:trPr>
          <w:trHeight w:val="3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9942DE" w:rsidRPr="00164E5A" w:rsidTr="00893D5E">
        <w:trPr>
          <w:trHeight w:val="2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9942DE" w:rsidRPr="00164E5A" w:rsidTr="00893D5E">
        <w:trPr>
          <w:trHeight w:val="4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942DE" w:rsidRPr="00164E5A" w:rsidTr="00893D5E">
        <w:trPr>
          <w:trHeight w:val="4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2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20 560 0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46 3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46 3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42DE" w:rsidRPr="00164E5A" w:rsidTr="00893D5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36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942DE" w:rsidRPr="00164E5A" w:rsidTr="00893D5E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1 898 61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9942DE" w:rsidRPr="00164E5A" w:rsidTr="00893D5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9942DE" w:rsidRPr="00164E5A" w:rsidTr="00893D5E">
        <w:trPr>
          <w:trHeight w:val="4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9942DE" w:rsidRPr="00164E5A" w:rsidTr="00893D5E">
        <w:trPr>
          <w:trHeight w:val="4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9942DE" w:rsidRPr="00164E5A" w:rsidTr="00893D5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3 764 22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184 8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9942DE" w:rsidRPr="00164E5A" w:rsidTr="00893D5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942DE" w:rsidRPr="00164E5A" w:rsidTr="00893D5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9942DE" w:rsidRPr="00164E5A" w:rsidTr="00893D5E">
        <w:trPr>
          <w:trHeight w:val="15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9942DE" w:rsidRPr="00164E5A" w:rsidTr="00893D5E">
        <w:trPr>
          <w:trHeight w:val="1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42DE" w:rsidRPr="00164E5A" w:rsidTr="00893D5E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942DE" w:rsidRPr="00164E5A" w:rsidTr="00893D5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942DE" w:rsidRPr="00164E5A" w:rsidTr="00893D5E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942DE" w:rsidRPr="00164E5A" w:rsidTr="00893D5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942DE" w:rsidRPr="00164E5A" w:rsidTr="00893D5E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942DE" w:rsidRPr="00164E5A" w:rsidTr="00893D5E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1 966 4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562 23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562 23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9942DE" w:rsidRPr="00164E5A" w:rsidTr="00893D5E">
        <w:trPr>
          <w:trHeight w:val="30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0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942DE" w:rsidRPr="00164E5A" w:rsidTr="00893D5E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942DE" w:rsidRPr="00164E5A" w:rsidTr="00893D5E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6 115 50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14 630 34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83 187 740,58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62 882 19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8 505 74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47 063 140,93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6 871 22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8 505 74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5 872 640,93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9 146 16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9 735 29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9 735 290,75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885 09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885 09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885 09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9942DE" w:rsidRPr="00164E5A" w:rsidTr="00893D5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725 05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9942DE" w:rsidRPr="00164E5A" w:rsidTr="00893D5E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9942DE" w:rsidRPr="00164E5A" w:rsidTr="00893D5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9942DE" w:rsidRPr="00164E5A" w:rsidTr="00893D5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942DE" w:rsidRPr="00164E5A" w:rsidTr="00893D5E">
        <w:trPr>
          <w:trHeight w:val="13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3 233 30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942DE" w:rsidRPr="00164E5A" w:rsidTr="00893D5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942DE" w:rsidRPr="00164E5A" w:rsidTr="00893D5E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942DE" w:rsidRPr="00164E5A" w:rsidTr="00893D5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61 465 68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49 059 52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47 269 112,28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942DE" w:rsidRPr="00164E5A" w:rsidTr="00893D5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239 2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551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 683 993,00</w:t>
            </w:r>
          </w:p>
        </w:tc>
      </w:tr>
      <w:tr w:rsidR="009942DE" w:rsidRPr="00164E5A" w:rsidTr="00893D5E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942DE" w:rsidRPr="00164E5A" w:rsidTr="00893D5E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942DE" w:rsidRPr="00164E5A" w:rsidTr="00893D5E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42DE" w:rsidRPr="00164E5A" w:rsidTr="00893D5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942DE" w:rsidRPr="00164E5A" w:rsidTr="00893D5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9942DE" w:rsidRPr="00164E5A" w:rsidTr="00893D5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9942DE" w:rsidRPr="00164E5A" w:rsidTr="00893D5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9942DE" w:rsidRPr="00164E5A" w:rsidTr="00893D5E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9942DE" w:rsidRPr="00164E5A" w:rsidTr="00893D5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9942DE" w:rsidRPr="00164E5A" w:rsidTr="00893D5E">
        <w:trPr>
          <w:trHeight w:val="14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942DE" w:rsidRPr="00164E5A" w:rsidTr="00893D5E">
        <w:trPr>
          <w:trHeight w:val="14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942DE" w:rsidRPr="00164E5A" w:rsidTr="00893D5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942DE" w:rsidRPr="00164E5A" w:rsidTr="00893D5E">
        <w:trPr>
          <w:trHeight w:val="19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942DE" w:rsidRPr="00164E5A" w:rsidTr="00893D5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942DE" w:rsidRPr="00164E5A" w:rsidTr="00893D5E">
        <w:trPr>
          <w:trHeight w:val="30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28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6 058 2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1 339 7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0 416 976,24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744 3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392 2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9 469 476,24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942DE" w:rsidRPr="00164E5A" w:rsidTr="00893D5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942DE" w:rsidRPr="00164E5A" w:rsidTr="00893D5E">
        <w:trPr>
          <w:trHeight w:val="22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942DE" w:rsidRPr="00164E5A" w:rsidTr="00893D5E">
        <w:trPr>
          <w:trHeight w:val="3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942DE" w:rsidRPr="00164E5A" w:rsidTr="00893D5E">
        <w:trPr>
          <w:trHeight w:val="3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9942DE" w:rsidRPr="00164E5A" w:rsidTr="00893D5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942DE" w:rsidRPr="00164E5A" w:rsidTr="00893D5E">
        <w:trPr>
          <w:trHeight w:val="4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942DE" w:rsidRPr="00164E5A" w:rsidTr="00893D5E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942DE" w:rsidRPr="00164E5A" w:rsidTr="00893D5E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42DE" w:rsidRPr="00164E5A" w:rsidTr="00893D5E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942DE" w:rsidRPr="00164E5A" w:rsidTr="00893D5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18 347 34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3 208 39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9942DE" w:rsidRPr="00164E5A" w:rsidTr="00893D5E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2 115 07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9942DE" w:rsidRPr="00164E5A" w:rsidTr="00893D5E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129 04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129 04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129 04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9942DE" w:rsidRPr="00164E5A" w:rsidTr="00893D5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129 04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986 02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942DE" w:rsidRPr="00164E5A" w:rsidTr="00893D5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9942DE" w:rsidRPr="00164E5A" w:rsidTr="00893D5E">
        <w:trPr>
          <w:trHeight w:val="18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64 1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25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942DE" w:rsidRPr="00164E5A" w:rsidTr="00893D5E">
        <w:trPr>
          <w:trHeight w:val="18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14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42DE" w:rsidRPr="00164E5A" w:rsidTr="00893D5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9942DE" w:rsidRPr="00164E5A" w:rsidTr="00893D5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9942DE" w:rsidRPr="00164E5A" w:rsidTr="00893D5E">
        <w:trPr>
          <w:trHeight w:val="10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9942DE" w:rsidRPr="00164E5A" w:rsidTr="00893D5E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942DE" w:rsidRPr="00164E5A" w:rsidTr="00893D5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9942DE" w:rsidRPr="00164E5A" w:rsidTr="00893D5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9942DE" w:rsidRPr="00164E5A" w:rsidTr="00893D5E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942DE" w:rsidRPr="00164E5A" w:rsidTr="00893D5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942DE" w:rsidRPr="00164E5A" w:rsidTr="00893D5E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942DE" w:rsidRPr="00164E5A" w:rsidTr="00893D5E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942DE" w:rsidRPr="00164E5A" w:rsidTr="00893D5E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942DE" w:rsidRPr="00164E5A" w:rsidTr="00893D5E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942DE" w:rsidRPr="00164E5A" w:rsidTr="00893D5E">
        <w:trPr>
          <w:trHeight w:val="1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942DE" w:rsidRPr="00164E5A" w:rsidTr="00893D5E">
        <w:trPr>
          <w:trHeight w:val="6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9942DE" w:rsidRPr="00164E5A" w:rsidTr="00893D5E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9942DE" w:rsidRPr="00164E5A" w:rsidTr="00893D5E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9942DE" w:rsidRPr="00164E5A" w:rsidTr="00893D5E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2DE" w:rsidRPr="00164E5A" w:rsidRDefault="009942DE" w:rsidP="009942D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2DE" w:rsidRPr="00164E5A" w:rsidRDefault="009942DE" w:rsidP="009942D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</w:tbl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942DE" w:rsidRPr="00164E5A" w:rsidRDefault="009942D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8B108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164E5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proofErr w:type="spellStart"/>
      <w:r w:rsidRPr="00164E5A">
        <w:rPr>
          <w:rFonts w:ascii="Arial" w:hAnsi="Arial" w:cs="Arial"/>
          <w:b/>
          <w:color w:val="000000"/>
        </w:rPr>
        <w:t>С.В.Федоров</w:t>
      </w:r>
      <w:proofErr w:type="spellEnd"/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93D5E" w:rsidRPr="00164E5A" w:rsidRDefault="00893D5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93D5E" w:rsidP="008B1085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t>Приложение 4</w:t>
      </w:r>
    </w:p>
    <w:p w:rsidR="008B1085" w:rsidRPr="00164E5A" w:rsidRDefault="008B1085" w:rsidP="008B1085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8B1085" w:rsidRPr="00164E5A" w:rsidRDefault="008B1085" w:rsidP="008B1085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 28 апреля 2022 г. № </w:t>
      </w:r>
      <w:r w:rsidR="00257703">
        <w:rPr>
          <w:rFonts w:ascii="Arial" w:hAnsi="Arial" w:cs="Arial"/>
        </w:rPr>
        <w:t>296</w:t>
      </w:r>
    </w:p>
    <w:p w:rsidR="008B1085" w:rsidRPr="00164E5A" w:rsidRDefault="008B1085" w:rsidP="008B1085">
      <w:pPr>
        <w:rPr>
          <w:rFonts w:ascii="Arial" w:hAnsi="Arial" w:cs="Arial"/>
        </w:rPr>
      </w:pPr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B1085" w:rsidRPr="00164E5A" w:rsidRDefault="00C47DFE" w:rsidP="008B1085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t>Приложение 4</w:t>
      </w:r>
    </w:p>
    <w:p w:rsidR="008B1085" w:rsidRPr="00164E5A" w:rsidRDefault="008B1085" w:rsidP="008B1085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8B1085" w:rsidRPr="00164E5A" w:rsidRDefault="008B1085" w:rsidP="008B1085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 16 декабря 2021 г. № 235</w:t>
      </w:r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C47DFE" w:rsidRPr="00164E5A" w:rsidRDefault="00C47DFE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9"/>
        <w:gridCol w:w="773"/>
        <w:gridCol w:w="709"/>
        <w:gridCol w:w="768"/>
        <w:gridCol w:w="1154"/>
        <w:gridCol w:w="733"/>
        <w:gridCol w:w="236"/>
        <w:gridCol w:w="2150"/>
        <w:gridCol w:w="2127"/>
        <w:gridCol w:w="2125"/>
      </w:tblGrid>
      <w:tr w:rsidR="00C47DFE" w:rsidRPr="00164E5A" w:rsidTr="00450887">
        <w:trPr>
          <w:trHeight w:val="990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C47DFE" w:rsidRPr="00164E5A" w:rsidTr="00450887">
        <w:trPr>
          <w:trHeight w:val="288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C47DFE" w:rsidRPr="00164E5A" w:rsidTr="00450887">
        <w:trPr>
          <w:trHeight w:val="393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C47DFE" w:rsidRPr="00164E5A" w:rsidTr="00450887">
        <w:trPr>
          <w:trHeight w:val="1182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64E5A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164E5A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164E5A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7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64E5A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450887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64E5A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164E5A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64E5A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164E5A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7DFE" w:rsidRPr="00164E5A" w:rsidTr="00450887">
        <w:trPr>
          <w:trHeight w:val="393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 609 365 56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C47DFE" w:rsidRPr="00164E5A" w:rsidTr="00450887">
        <w:trPr>
          <w:trHeight w:val="118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 566 560 23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645 146 967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681 632 885,78</w:t>
            </w:r>
          </w:p>
        </w:tc>
      </w:tr>
      <w:tr w:rsidR="00C47DFE" w:rsidRPr="00164E5A" w:rsidTr="00450887">
        <w:trPr>
          <w:trHeight w:val="789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95 401 17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95 194 399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96 907 616,87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47DFE" w:rsidRPr="00164E5A" w:rsidTr="00450887">
        <w:trPr>
          <w:trHeight w:val="25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47DFE" w:rsidRPr="00164E5A" w:rsidTr="00450887">
        <w:trPr>
          <w:trHeight w:val="22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6 313 14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C47DFE" w:rsidRPr="00164E5A" w:rsidTr="00450887">
        <w:trPr>
          <w:trHeight w:val="7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C47DFE" w:rsidRPr="00164E5A" w:rsidTr="00450887">
        <w:trPr>
          <w:trHeight w:val="7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C47DFE" w:rsidRPr="00164E5A" w:rsidTr="00450887">
        <w:trPr>
          <w:trHeight w:val="26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C47DFE" w:rsidRPr="00164E5A" w:rsidTr="00450887">
        <w:trPr>
          <w:trHeight w:val="8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7DFE" w:rsidRPr="00164E5A" w:rsidTr="00450887">
        <w:trPr>
          <w:trHeight w:val="8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2 253 7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2 253 7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C47DFE" w:rsidRPr="00164E5A" w:rsidTr="00450887">
        <w:trPr>
          <w:trHeight w:val="26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C47DFE" w:rsidRPr="00164E5A" w:rsidTr="00450887">
        <w:trPr>
          <w:trHeight w:val="44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C47DFE" w:rsidRPr="00164E5A" w:rsidTr="00450887">
        <w:trPr>
          <w:trHeight w:val="25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C47DFE" w:rsidRPr="00164E5A" w:rsidTr="00450887">
        <w:trPr>
          <w:trHeight w:val="18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C47DFE" w:rsidRPr="00164E5A" w:rsidTr="00450887">
        <w:trPr>
          <w:trHeight w:val="26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C47DFE" w:rsidRPr="00164E5A" w:rsidTr="00450887">
        <w:trPr>
          <w:trHeight w:val="26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C47DFE" w:rsidRPr="00164E5A" w:rsidTr="00450887">
        <w:trPr>
          <w:trHeight w:val="25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47DFE" w:rsidRPr="00164E5A" w:rsidTr="00450887">
        <w:trPr>
          <w:trHeight w:val="4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7 265 72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47DFE" w:rsidRPr="00164E5A" w:rsidTr="00450887">
        <w:trPr>
          <w:trHeight w:val="4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47DFE" w:rsidRPr="00164E5A" w:rsidTr="00450887">
        <w:trPr>
          <w:trHeight w:val="4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26 215 11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7 801 728,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79 519 045,14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47DFE" w:rsidRPr="00164E5A" w:rsidTr="00450887">
        <w:trPr>
          <w:trHeight w:val="26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47DFE" w:rsidRPr="00164E5A" w:rsidTr="00450887">
        <w:trPr>
          <w:trHeight w:val="15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9 139 65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972 80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7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72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4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3 583 16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332 274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C47DFE" w:rsidRPr="00164E5A" w:rsidTr="00450887">
        <w:trPr>
          <w:trHeight w:val="25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803 1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C47DFE" w:rsidRPr="00164E5A" w:rsidTr="00450887">
        <w:trPr>
          <w:trHeight w:val="26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47DFE" w:rsidRPr="00164E5A" w:rsidTr="00450887">
        <w:trPr>
          <w:trHeight w:val="18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47DFE" w:rsidRPr="00164E5A" w:rsidTr="00450887">
        <w:trPr>
          <w:trHeight w:val="22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332 94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258 71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830 223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830 223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04 49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28 49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28 49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28 49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74 22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C47DFE" w:rsidRPr="00164E5A" w:rsidTr="00450887">
        <w:trPr>
          <w:trHeight w:val="15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C47DFE" w:rsidRPr="00164E5A" w:rsidTr="00450887">
        <w:trPr>
          <w:trHeight w:val="26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47DFE" w:rsidRPr="00164E5A" w:rsidTr="00450887">
        <w:trPr>
          <w:trHeight w:val="18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C47DFE" w:rsidRPr="00164E5A" w:rsidTr="00450887">
        <w:trPr>
          <w:trHeight w:val="8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C47DFE" w:rsidRPr="00164E5A" w:rsidTr="00450887">
        <w:trPr>
          <w:trHeight w:val="12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C47DFE" w:rsidRPr="00164E5A" w:rsidTr="00450887">
        <w:trPr>
          <w:trHeight w:val="12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9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6 992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943 613,45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47DFE" w:rsidRPr="00164E5A" w:rsidTr="00450887">
        <w:trPr>
          <w:trHeight w:val="8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580 313,4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C47DFE" w:rsidRPr="00164E5A" w:rsidTr="00450887">
        <w:trPr>
          <w:trHeight w:val="1392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6 141 62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59 664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C47DFE" w:rsidRPr="00164E5A" w:rsidTr="00450887">
        <w:trPr>
          <w:trHeight w:val="14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1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C47DFE" w:rsidRPr="00164E5A" w:rsidTr="00450887">
        <w:trPr>
          <w:trHeight w:val="26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47DFE" w:rsidRPr="00164E5A" w:rsidTr="00450887">
        <w:trPr>
          <w:trHeight w:val="18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 632 87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632 87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C47DFE" w:rsidRPr="00164E5A" w:rsidTr="00450887">
        <w:trPr>
          <w:trHeight w:val="26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504 48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C47DFE" w:rsidRPr="00164E5A" w:rsidTr="00450887">
        <w:trPr>
          <w:trHeight w:val="4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449 07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59 42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59 42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C47DFE" w:rsidRPr="00164E5A" w:rsidTr="00450887">
        <w:trPr>
          <w:trHeight w:val="22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7DFE" w:rsidRPr="00164E5A" w:rsidTr="00450887">
        <w:trPr>
          <w:trHeight w:val="7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C47DFE" w:rsidRPr="00164E5A" w:rsidTr="00450887">
        <w:trPr>
          <w:trHeight w:val="22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C47DFE" w:rsidRPr="00164E5A" w:rsidTr="00450887">
        <w:trPr>
          <w:trHeight w:val="4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61 916 81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813 530 503,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33 908 246,82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C47DFE" w:rsidRPr="00164E5A" w:rsidTr="00450887">
        <w:trPr>
          <w:trHeight w:val="4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47DFE" w:rsidRPr="00164E5A" w:rsidTr="00450887">
        <w:trPr>
          <w:trHeight w:val="23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C47DFE" w:rsidRPr="00164E5A" w:rsidTr="00450887">
        <w:trPr>
          <w:trHeight w:val="14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C47DFE" w:rsidRPr="00164E5A" w:rsidTr="00450887">
        <w:trPr>
          <w:trHeight w:val="19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C47DFE" w:rsidRPr="00164E5A" w:rsidTr="00450887">
        <w:trPr>
          <w:trHeight w:val="15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C47DFE" w:rsidRPr="00164E5A" w:rsidTr="00450887">
        <w:trPr>
          <w:trHeight w:val="8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27 311 99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38 507 773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16 486 85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2 516 096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7 704 44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21 816 096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2 813 35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2 813 35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6 43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6 43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C47DFE" w:rsidRPr="00164E5A" w:rsidTr="00450887">
        <w:trPr>
          <w:trHeight w:val="8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C47DFE" w:rsidRPr="00164E5A" w:rsidTr="00450887">
        <w:trPr>
          <w:trHeight w:val="8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C47DFE" w:rsidRPr="00164E5A" w:rsidTr="00450887">
        <w:trPr>
          <w:trHeight w:val="23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47DFE" w:rsidRPr="00164E5A" w:rsidTr="00450887">
        <w:trPr>
          <w:trHeight w:val="8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47DFE" w:rsidRPr="00164E5A" w:rsidTr="00450887">
        <w:trPr>
          <w:trHeight w:val="21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22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C47DFE" w:rsidRPr="00164E5A" w:rsidTr="00450887">
        <w:trPr>
          <w:trHeight w:val="11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C47DFE" w:rsidRPr="00164E5A" w:rsidTr="00450887">
        <w:trPr>
          <w:trHeight w:val="11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C47DFE" w:rsidRPr="00164E5A" w:rsidTr="00450887">
        <w:trPr>
          <w:trHeight w:val="22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C47DFE" w:rsidRPr="00164E5A" w:rsidTr="00450887">
        <w:trPr>
          <w:trHeight w:val="30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C47DFE" w:rsidRPr="00164E5A" w:rsidTr="00450887">
        <w:trPr>
          <w:trHeight w:val="32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3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C47DFE" w:rsidRPr="00164E5A" w:rsidTr="00450887">
        <w:trPr>
          <w:trHeight w:val="19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C47DFE" w:rsidRPr="00164E5A" w:rsidTr="00450887">
        <w:trPr>
          <w:trHeight w:val="21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C47DFE" w:rsidRPr="00164E5A" w:rsidTr="00450887">
        <w:trPr>
          <w:trHeight w:val="20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C47DFE" w:rsidRPr="00164E5A" w:rsidTr="00450887">
        <w:trPr>
          <w:trHeight w:val="21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C47DFE" w:rsidRPr="00164E5A" w:rsidTr="00450887">
        <w:trPr>
          <w:trHeight w:val="15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47DFE" w:rsidRPr="00164E5A" w:rsidTr="00450887">
        <w:trPr>
          <w:trHeight w:val="7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3 294 91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8 883 074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8 972 774,16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C47DFE" w:rsidRPr="00164E5A" w:rsidTr="00450887">
        <w:trPr>
          <w:trHeight w:val="12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C47DFE" w:rsidRPr="00164E5A" w:rsidTr="00450887">
        <w:trPr>
          <w:trHeight w:val="25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788 20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C47DFE" w:rsidRPr="00164E5A" w:rsidTr="00450887">
        <w:trPr>
          <w:trHeight w:val="26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C47DFE" w:rsidRPr="00164E5A" w:rsidTr="00450887">
        <w:trPr>
          <w:trHeight w:val="26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C47DFE" w:rsidRPr="00164E5A" w:rsidTr="00450887">
        <w:trPr>
          <w:trHeight w:val="30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C47DFE" w:rsidRPr="00164E5A" w:rsidTr="00450887">
        <w:trPr>
          <w:trHeight w:val="30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C47DFE" w:rsidRPr="00164E5A" w:rsidTr="00450887">
        <w:trPr>
          <w:trHeight w:val="12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C47DFE" w:rsidRPr="00164E5A" w:rsidTr="00450887">
        <w:trPr>
          <w:trHeight w:val="1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C47DFE" w:rsidRPr="00164E5A" w:rsidTr="00450887">
        <w:trPr>
          <w:trHeight w:val="22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C47DFE" w:rsidRPr="00164E5A" w:rsidTr="00450887">
        <w:trPr>
          <w:trHeight w:val="3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C47DFE" w:rsidRPr="00164E5A" w:rsidTr="00450887">
        <w:trPr>
          <w:trHeight w:val="33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C47DFE" w:rsidRPr="00164E5A" w:rsidTr="00450887">
        <w:trPr>
          <w:trHeight w:val="26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47DFE" w:rsidRPr="00164E5A" w:rsidTr="00450887">
        <w:trPr>
          <w:trHeight w:val="19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47DFE" w:rsidRPr="00164E5A" w:rsidTr="00450887">
        <w:trPr>
          <w:trHeight w:val="18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382 03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745 6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C47DFE" w:rsidRPr="00164E5A" w:rsidTr="00450887">
        <w:trPr>
          <w:trHeight w:val="7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C47DFE" w:rsidRPr="00164E5A" w:rsidTr="00450887">
        <w:trPr>
          <w:trHeight w:val="26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C47DFE" w:rsidRPr="00164E5A" w:rsidTr="00450887">
        <w:trPr>
          <w:trHeight w:val="26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C47DFE" w:rsidRPr="00164E5A" w:rsidTr="00450887">
        <w:trPr>
          <w:trHeight w:val="26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025 589 802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30 137 083,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2 412 26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C47DFE" w:rsidRPr="00164E5A" w:rsidTr="00450887">
        <w:trPr>
          <w:trHeight w:val="18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C47DFE" w:rsidRPr="00164E5A" w:rsidTr="00450887">
        <w:trPr>
          <w:trHeight w:val="8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C47DFE" w:rsidRPr="00164E5A" w:rsidTr="00450887">
        <w:trPr>
          <w:trHeight w:val="8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C47DFE" w:rsidRPr="00164E5A" w:rsidTr="00450887">
        <w:trPr>
          <w:trHeight w:val="22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C47DFE" w:rsidRPr="00164E5A" w:rsidTr="00450887">
        <w:trPr>
          <w:trHeight w:val="26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C47DFE" w:rsidRPr="00164E5A" w:rsidTr="00450887">
        <w:trPr>
          <w:trHeight w:val="26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C47DFE" w:rsidRPr="00164E5A" w:rsidTr="00450887">
        <w:trPr>
          <w:trHeight w:val="21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C47DFE" w:rsidRPr="00164E5A" w:rsidTr="00450887">
        <w:trPr>
          <w:trHeight w:val="21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5 700 93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5 700 93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52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22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C47DFE" w:rsidRPr="00164E5A" w:rsidTr="00450887">
        <w:trPr>
          <w:trHeight w:val="12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5 022 556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C47DFE" w:rsidRPr="00164E5A" w:rsidTr="00450887">
        <w:trPr>
          <w:trHeight w:val="18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C47DFE" w:rsidRPr="00164E5A" w:rsidTr="00450887">
        <w:trPr>
          <w:trHeight w:val="14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C47DFE" w:rsidRPr="00164E5A" w:rsidTr="00450887">
        <w:trPr>
          <w:trHeight w:val="23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C47DFE" w:rsidRPr="00164E5A" w:rsidTr="00450887">
        <w:trPr>
          <w:trHeight w:val="22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24 943 61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53 243 675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C47DFE" w:rsidRPr="00164E5A" w:rsidTr="00450887">
        <w:trPr>
          <w:trHeight w:val="7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C47DFE" w:rsidRPr="00164E5A" w:rsidTr="00450887">
        <w:trPr>
          <w:trHeight w:val="22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21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0 103 59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C47DFE" w:rsidRPr="00164E5A" w:rsidTr="00450887">
        <w:trPr>
          <w:trHeight w:val="7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8 303 07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C47DFE" w:rsidRPr="00164E5A" w:rsidTr="00450887">
        <w:trPr>
          <w:trHeight w:val="19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C47DFE" w:rsidRPr="00164E5A" w:rsidTr="00450887">
        <w:trPr>
          <w:trHeight w:val="8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C47DFE" w:rsidRPr="00164E5A" w:rsidTr="00450887">
        <w:trPr>
          <w:trHeight w:val="26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C47DFE" w:rsidRPr="00164E5A" w:rsidTr="00450887">
        <w:trPr>
          <w:trHeight w:val="26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9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21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27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47DFE" w:rsidRPr="00164E5A" w:rsidTr="00450887">
        <w:trPr>
          <w:trHeight w:val="27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47DFE" w:rsidRPr="00164E5A" w:rsidTr="00450887">
        <w:trPr>
          <w:trHeight w:val="4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5 314 43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C47DFE" w:rsidRPr="00164E5A" w:rsidTr="00450887">
        <w:trPr>
          <w:trHeight w:val="1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C47DFE" w:rsidRPr="00164E5A" w:rsidTr="00450887">
        <w:trPr>
          <w:trHeight w:val="1044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421 43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C47DFE" w:rsidRPr="00164E5A" w:rsidTr="00450887">
        <w:trPr>
          <w:trHeight w:val="1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C47DFE" w:rsidRPr="00164E5A" w:rsidTr="00450887">
        <w:trPr>
          <w:trHeight w:val="7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47DFE" w:rsidRPr="00164E5A" w:rsidTr="00450887">
        <w:trPr>
          <w:trHeight w:val="19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167 664 925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337 521 6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C47DFE" w:rsidRPr="00164E5A" w:rsidTr="00450887">
        <w:trPr>
          <w:trHeight w:val="1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285 927 13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C47DFE" w:rsidRPr="00164E5A" w:rsidTr="00450887">
        <w:trPr>
          <w:trHeight w:val="8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C47DFE" w:rsidRPr="00164E5A" w:rsidTr="00450887">
        <w:trPr>
          <w:trHeight w:val="4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C47DFE" w:rsidRPr="00164E5A" w:rsidTr="00450887">
        <w:trPr>
          <w:trHeight w:val="4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C47DFE" w:rsidRPr="00164E5A" w:rsidTr="00450887">
        <w:trPr>
          <w:trHeight w:val="53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C47DFE" w:rsidRPr="00164E5A" w:rsidTr="00450887">
        <w:trPr>
          <w:trHeight w:val="52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C47DFE" w:rsidRPr="00164E5A" w:rsidTr="00450887">
        <w:trPr>
          <w:trHeight w:val="7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C47DFE" w:rsidRPr="00164E5A" w:rsidTr="00450887">
        <w:trPr>
          <w:trHeight w:val="1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 275 718 175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C47DFE" w:rsidRPr="00164E5A" w:rsidTr="00450887">
        <w:trPr>
          <w:trHeight w:val="11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49 212 44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C47DFE" w:rsidRPr="00164E5A" w:rsidTr="00450887">
        <w:trPr>
          <w:trHeight w:val="8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C47DFE" w:rsidRPr="00164E5A" w:rsidTr="00450887">
        <w:trPr>
          <w:trHeight w:val="7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C47DFE" w:rsidRPr="00164E5A" w:rsidTr="00450887">
        <w:trPr>
          <w:trHeight w:val="7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C47DFE" w:rsidRPr="00164E5A" w:rsidTr="00450887">
        <w:trPr>
          <w:trHeight w:val="33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C47DFE" w:rsidRPr="00164E5A" w:rsidTr="00450887">
        <w:trPr>
          <w:trHeight w:val="4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C47DFE" w:rsidRPr="00164E5A" w:rsidTr="00450887">
        <w:trPr>
          <w:trHeight w:val="52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C47DFE" w:rsidRPr="00164E5A" w:rsidTr="00450887">
        <w:trPr>
          <w:trHeight w:val="8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C47DFE" w:rsidRPr="00164E5A" w:rsidTr="00450887">
        <w:trPr>
          <w:trHeight w:val="3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47DFE" w:rsidRPr="00164E5A" w:rsidTr="00450887">
        <w:trPr>
          <w:trHeight w:val="37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47DFE" w:rsidRPr="00164E5A" w:rsidTr="00450887">
        <w:trPr>
          <w:trHeight w:val="18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C47DFE" w:rsidRPr="00164E5A" w:rsidTr="00450887">
        <w:trPr>
          <w:trHeight w:val="22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C47DFE" w:rsidRPr="00164E5A" w:rsidTr="00450887">
        <w:trPr>
          <w:trHeight w:val="26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C47DFE" w:rsidRPr="00164E5A" w:rsidTr="00450887">
        <w:trPr>
          <w:trHeight w:val="48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C47DFE" w:rsidRPr="00164E5A" w:rsidTr="00450887">
        <w:trPr>
          <w:trHeight w:val="49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C47DFE" w:rsidRPr="00164E5A" w:rsidTr="00450887">
        <w:trPr>
          <w:trHeight w:val="7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25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4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20 560 03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46 3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46 3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C47DFE" w:rsidRPr="00164E5A" w:rsidTr="00450887">
        <w:trPr>
          <w:trHeight w:val="20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C47DFE" w:rsidRPr="00164E5A" w:rsidTr="00450887">
        <w:trPr>
          <w:trHeight w:val="14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7DFE" w:rsidRPr="00164E5A" w:rsidTr="00450887">
        <w:trPr>
          <w:trHeight w:val="7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365 13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47DFE" w:rsidRPr="00164E5A" w:rsidTr="00450887">
        <w:trPr>
          <w:trHeight w:val="16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47DFE" w:rsidRPr="00164E5A" w:rsidTr="00450887">
        <w:trPr>
          <w:trHeight w:val="18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47DFE" w:rsidRPr="00164E5A" w:rsidTr="00450887">
        <w:trPr>
          <w:trHeight w:val="18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1 898 61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C47DFE" w:rsidRPr="00164E5A" w:rsidTr="00450887">
        <w:trPr>
          <w:trHeight w:val="18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C47DFE" w:rsidRPr="00164E5A" w:rsidTr="00450887">
        <w:trPr>
          <w:trHeight w:val="49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C47DFE" w:rsidRPr="00164E5A" w:rsidTr="00450887">
        <w:trPr>
          <w:trHeight w:val="48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3 764 22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184 8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C47DFE" w:rsidRPr="00164E5A" w:rsidTr="00450887">
        <w:trPr>
          <w:trHeight w:val="11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C47DFE" w:rsidRPr="00164E5A" w:rsidTr="00450887">
        <w:trPr>
          <w:trHeight w:val="18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C47DFE" w:rsidRPr="00164E5A" w:rsidTr="00450887">
        <w:trPr>
          <w:trHeight w:val="19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47DFE" w:rsidRPr="00164E5A" w:rsidTr="00450887">
        <w:trPr>
          <w:trHeight w:val="19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1 966 4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C47DFE" w:rsidRPr="00164E5A" w:rsidTr="00450887">
        <w:trPr>
          <w:trHeight w:val="1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562 23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562 23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C47DFE" w:rsidRPr="00164E5A" w:rsidTr="00450887">
        <w:trPr>
          <w:trHeight w:val="3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C47DFE" w:rsidRPr="00164E5A" w:rsidTr="00450887">
        <w:trPr>
          <w:trHeight w:val="4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0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47DFE" w:rsidRPr="00164E5A" w:rsidTr="00450887">
        <w:trPr>
          <w:trHeight w:val="12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47DFE" w:rsidRPr="00164E5A" w:rsidTr="00450887">
        <w:trPr>
          <w:trHeight w:val="11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47DFE" w:rsidRPr="00164E5A" w:rsidTr="00450887">
        <w:trPr>
          <w:trHeight w:val="19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47DFE" w:rsidRPr="00164E5A" w:rsidTr="00450887">
        <w:trPr>
          <w:trHeight w:val="18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C47DFE" w:rsidRPr="00164E5A" w:rsidTr="00450887">
        <w:trPr>
          <w:trHeight w:val="3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6 115 50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14 630 346,9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83 187 740,58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62 882 19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8 505 747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47 063 140,9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6 871 22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8 505 747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5 872 640,9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9 146 16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9 735 290,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9 735 290,75</w:t>
            </w:r>
          </w:p>
        </w:tc>
      </w:tr>
      <w:tr w:rsidR="00C47DFE" w:rsidRPr="00164E5A" w:rsidTr="00450887">
        <w:trPr>
          <w:trHeight w:val="12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C47DFE" w:rsidRPr="00164E5A" w:rsidTr="00450887">
        <w:trPr>
          <w:trHeight w:val="12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885 09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885 09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C47DFE" w:rsidRPr="00164E5A" w:rsidTr="00450887">
        <w:trPr>
          <w:trHeight w:val="12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885 09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C47DFE" w:rsidRPr="00164E5A" w:rsidTr="00450887">
        <w:trPr>
          <w:trHeight w:val="7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725 05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C47DFE" w:rsidRPr="00164E5A" w:rsidTr="00450887">
        <w:trPr>
          <w:trHeight w:val="23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C47DFE" w:rsidRPr="00164E5A" w:rsidTr="00450887">
        <w:trPr>
          <w:trHeight w:val="23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47DFE" w:rsidRPr="00164E5A" w:rsidTr="00450887">
        <w:trPr>
          <w:trHeight w:val="18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C47DFE" w:rsidRPr="00164E5A" w:rsidTr="00450887">
        <w:trPr>
          <w:trHeight w:val="1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3 233 309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47DFE" w:rsidRPr="00164E5A" w:rsidTr="00450887">
        <w:trPr>
          <w:trHeight w:val="14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61 465 685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49 059 521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47 269 112,28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47DFE" w:rsidRPr="00164E5A" w:rsidTr="00450887">
        <w:trPr>
          <w:trHeight w:val="15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C47DFE" w:rsidRPr="00164E5A" w:rsidTr="00450887">
        <w:trPr>
          <w:trHeight w:val="4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 239 26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551 59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 683 993,00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47DFE" w:rsidRPr="00164E5A" w:rsidTr="00450887">
        <w:trPr>
          <w:trHeight w:val="8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C47DFE" w:rsidRPr="00164E5A" w:rsidTr="00450887">
        <w:trPr>
          <w:trHeight w:val="19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C47DFE" w:rsidRPr="00164E5A" w:rsidTr="00450887">
        <w:trPr>
          <w:trHeight w:val="12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C47DFE" w:rsidRPr="00164E5A" w:rsidTr="00450887">
        <w:trPr>
          <w:trHeight w:val="23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C47DFE" w:rsidRPr="00164E5A" w:rsidTr="00450887">
        <w:trPr>
          <w:trHeight w:val="7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C47DFE" w:rsidRPr="00164E5A" w:rsidTr="00450887">
        <w:trPr>
          <w:trHeight w:val="20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C47DFE" w:rsidRPr="00164E5A" w:rsidTr="00450887">
        <w:trPr>
          <w:trHeight w:val="196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C47DFE" w:rsidRPr="00164E5A" w:rsidTr="00450887">
        <w:trPr>
          <w:trHeight w:val="22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C47DFE" w:rsidRPr="00164E5A" w:rsidTr="00450887">
        <w:trPr>
          <w:trHeight w:val="26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C47DFE" w:rsidRPr="00164E5A" w:rsidTr="00450887">
        <w:trPr>
          <w:trHeight w:val="33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7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6 058 2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1 339 78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0 416 976,24</w:t>
            </w:r>
          </w:p>
        </w:tc>
      </w:tr>
      <w:tr w:rsidR="00C47DFE" w:rsidRPr="00164E5A" w:rsidTr="00450887">
        <w:trPr>
          <w:trHeight w:val="15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744 3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392 28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9 469 476,24</w:t>
            </w:r>
          </w:p>
        </w:tc>
      </w:tr>
      <w:tr w:rsidR="00C47DFE" w:rsidRPr="00164E5A" w:rsidTr="00450887">
        <w:trPr>
          <w:trHeight w:val="8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C47DFE" w:rsidRPr="00164E5A" w:rsidTr="00450887">
        <w:trPr>
          <w:trHeight w:val="8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C47DFE" w:rsidRPr="00164E5A" w:rsidTr="00450887">
        <w:trPr>
          <w:trHeight w:val="19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C47DFE" w:rsidRPr="00164E5A" w:rsidTr="00450887">
        <w:trPr>
          <w:trHeight w:val="26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47DFE" w:rsidRPr="00164E5A" w:rsidTr="00450887">
        <w:trPr>
          <w:trHeight w:val="38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47DFE" w:rsidRPr="00164E5A" w:rsidTr="00450887">
        <w:trPr>
          <w:trHeight w:val="40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47DFE" w:rsidRPr="00164E5A" w:rsidTr="00450887">
        <w:trPr>
          <w:trHeight w:val="11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47DFE" w:rsidRPr="00164E5A" w:rsidTr="00450887">
        <w:trPr>
          <w:trHeight w:val="49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7DFE" w:rsidRPr="00164E5A" w:rsidTr="00450887">
        <w:trPr>
          <w:trHeight w:val="18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7DFE" w:rsidRPr="00164E5A" w:rsidTr="00450887">
        <w:trPr>
          <w:trHeight w:val="18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418 347 344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3 208 3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C47DFE" w:rsidRPr="00164E5A" w:rsidTr="00450887">
        <w:trPr>
          <w:trHeight w:val="153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2 115 073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129 04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129 04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129 04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129 04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986 02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47DFE" w:rsidRPr="00164E5A" w:rsidTr="00450887">
        <w:trPr>
          <w:trHeight w:val="15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C47DFE" w:rsidRPr="00164E5A" w:rsidTr="00450887">
        <w:trPr>
          <w:trHeight w:val="23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4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64 1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7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26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8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22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2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47DFE" w:rsidRPr="00164E5A" w:rsidTr="00450887">
        <w:trPr>
          <w:trHeight w:val="195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47DFE" w:rsidRPr="00164E5A" w:rsidTr="00450887">
        <w:trPr>
          <w:trHeight w:val="19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C47DFE" w:rsidRPr="00164E5A" w:rsidTr="00450887">
        <w:trPr>
          <w:trHeight w:val="154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57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5 138 9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C47DFE" w:rsidRPr="00164E5A" w:rsidTr="00450887">
        <w:trPr>
          <w:trHeight w:val="160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C47DFE" w:rsidRPr="00164E5A" w:rsidTr="00450887">
        <w:trPr>
          <w:trHeight w:val="10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C47DFE" w:rsidRPr="00164E5A" w:rsidTr="00450887">
        <w:trPr>
          <w:trHeight w:val="15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C47DFE" w:rsidRPr="00164E5A" w:rsidTr="00450887">
        <w:trPr>
          <w:trHeight w:val="19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C47DFE" w:rsidRPr="00164E5A" w:rsidTr="00450887">
        <w:trPr>
          <w:trHeight w:val="1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C47DFE" w:rsidRPr="00164E5A" w:rsidTr="00450887">
        <w:trPr>
          <w:trHeight w:val="11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47DFE" w:rsidRPr="00164E5A" w:rsidTr="00450887">
        <w:trPr>
          <w:trHeight w:val="14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47DFE" w:rsidRPr="00164E5A" w:rsidTr="00450887">
        <w:trPr>
          <w:trHeight w:val="18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47DFE" w:rsidRPr="00164E5A" w:rsidTr="00450887">
        <w:trPr>
          <w:trHeight w:val="19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47DFE" w:rsidRPr="00164E5A" w:rsidTr="00450887">
        <w:trPr>
          <w:trHeight w:val="11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C47DFE" w:rsidRPr="00164E5A" w:rsidTr="00450887">
        <w:trPr>
          <w:trHeight w:val="8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C47DFE" w:rsidRPr="00164E5A" w:rsidTr="00450887">
        <w:trPr>
          <w:trHeight w:val="81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C47DFE" w:rsidRPr="00164E5A" w:rsidTr="00450887">
        <w:trPr>
          <w:trHeight w:val="159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C47DFE" w:rsidRPr="00164E5A" w:rsidTr="00450887">
        <w:trPr>
          <w:trHeight w:val="12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C47DFE" w:rsidRPr="00164E5A" w:rsidTr="00450887">
        <w:trPr>
          <w:trHeight w:val="2088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C47DFE" w:rsidRPr="00164E5A" w:rsidTr="00450887">
        <w:trPr>
          <w:trHeight w:val="79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C47DFE" w:rsidRPr="00164E5A" w:rsidTr="00450887">
        <w:trPr>
          <w:trHeight w:val="26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C47DFE" w:rsidRPr="00164E5A" w:rsidTr="00450887">
        <w:trPr>
          <w:trHeight w:val="82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C47DFE" w:rsidRPr="00164E5A" w:rsidTr="00450887">
        <w:trPr>
          <w:trHeight w:val="27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C47DFE" w:rsidRPr="00164E5A" w:rsidTr="00450887">
        <w:trPr>
          <w:trHeight w:val="8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C47DFE" w:rsidRPr="00164E5A" w:rsidTr="00450887">
        <w:trPr>
          <w:trHeight w:val="268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74 7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C47DFE" w:rsidRPr="00164E5A" w:rsidTr="00450887">
        <w:trPr>
          <w:trHeight w:val="7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C47DFE" w:rsidRPr="00164E5A" w:rsidTr="00450887">
        <w:trPr>
          <w:trHeight w:val="696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C47DFE" w:rsidRPr="00164E5A" w:rsidTr="00450887">
        <w:trPr>
          <w:trHeight w:val="174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C47DFE" w:rsidRPr="00164E5A" w:rsidTr="00450887">
        <w:trPr>
          <w:trHeight w:val="115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C47DFE" w:rsidRPr="00164E5A" w:rsidTr="00450887">
        <w:trPr>
          <w:trHeight w:val="72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C47DFE" w:rsidRPr="00164E5A" w:rsidTr="00450887">
        <w:trPr>
          <w:trHeight w:val="121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C47DFE" w:rsidRPr="00164E5A" w:rsidTr="00450887">
        <w:trPr>
          <w:trHeight w:val="25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C47DFE" w:rsidRPr="00164E5A" w:rsidTr="00450887">
        <w:trPr>
          <w:trHeight w:val="735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C47DFE" w:rsidRPr="00164E5A" w:rsidTr="00450887">
        <w:trPr>
          <w:trHeight w:val="267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23 04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C47DFE" w:rsidRPr="00164E5A" w:rsidTr="00450887">
        <w:trPr>
          <w:trHeight w:val="108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C47DFE" w:rsidRPr="00164E5A" w:rsidTr="00450887">
        <w:trPr>
          <w:trHeight w:val="36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DFE" w:rsidRPr="00164E5A" w:rsidRDefault="00C47DFE" w:rsidP="00C47DF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FE" w:rsidRPr="00164E5A" w:rsidRDefault="00C47DFE" w:rsidP="00C47DF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8B108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164E5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proofErr w:type="spellStart"/>
      <w:r w:rsidRPr="00164E5A">
        <w:rPr>
          <w:rFonts w:ascii="Arial" w:hAnsi="Arial" w:cs="Arial"/>
          <w:b/>
          <w:color w:val="000000"/>
        </w:rPr>
        <w:t>С.В.Федоров</w:t>
      </w:r>
      <w:proofErr w:type="spellEnd"/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B1085" w:rsidRPr="00164E5A" w:rsidRDefault="008B1085" w:rsidP="008B1085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t xml:space="preserve">Приложение </w:t>
      </w:r>
      <w:r w:rsidR="00450887" w:rsidRPr="00164E5A">
        <w:rPr>
          <w:rFonts w:ascii="Arial" w:hAnsi="Arial" w:cs="Arial"/>
          <w:b/>
        </w:rPr>
        <w:t>5</w:t>
      </w:r>
    </w:p>
    <w:p w:rsidR="008B1085" w:rsidRPr="00164E5A" w:rsidRDefault="008B1085" w:rsidP="008B1085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8B1085" w:rsidRPr="00164E5A" w:rsidRDefault="008B1085" w:rsidP="008B1085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 28 апреля 2022 г. № </w:t>
      </w:r>
      <w:r w:rsidR="00257703">
        <w:rPr>
          <w:rFonts w:ascii="Arial" w:hAnsi="Arial" w:cs="Arial"/>
        </w:rPr>
        <w:t>296</w:t>
      </w:r>
      <w:bookmarkStart w:id="0" w:name="_GoBack"/>
      <w:bookmarkEnd w:id="0"/>
    </w:p>
    <w:p w:rsidR="008B1085" w:rsidRPr="00164E5A" w:rsidRDefault="008B1085" w:rsidP="008B1085">
      <w:pPr>
        <w:rPr>
          <w:rFonts w:ascii="Arial" w:hAnsi="Arial" w:cs="Arial"/>
        </w:rPr>
      </w:pPr>
    </w:p>
    <w:p w:rsidR="008B1085" w:rsidRPr="00164E5A" w:rsidRDefault="00450887" w:rsidP="008B1085">
      <w:pPr>
        <w:ind w:left="10632" w:right="-456"/>
        <w:jc w:val="center"/>
        <w:rPr>
          <w:rFonts w:ascii="Arial" w:hAnsi="Arial" w:cs="Arial"/>
          <w:b/>
        </w:rPr>
      </w:pPr>
      <w:r w:rsidRPr="00164E5A">
        <w:rPr>
          <w:rFonts w:ascii="Arial" w:hAnsi="Arial" w:cs="Arial"/>
          <w:b/>
        </w:rPr>
        <w:t>Приложение 5</w:t>
      </w:r>
    </w:p>
    <w:p w:rsidR="008B1085" w:rsidRPr="00164E5A" w:rsidRDefault="008B1085" w:rsidP="008B1085">
      <w:pPr>
        <w:ind w:left="10632" w:right="-598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>к решению городской Думы</w:t>
      </w:r>
    </w:p>
    <w:p w:rsidR="008B1085" w:rsidRPr="00164E5A" w:rsidRDefault="008B1085" w:rsidP="008B1085">
      <w:pPr>
        <w:ind w:left="10632" w:right="-739"/>
        <w:jc w:val="center"/>
        <w:rPr>
          <w:rFonts w:ascii="Arial" w:hAnsi="Arial" w:cs="Arial"/>
        </w:rPr>
      </w:pPr>
      <w:r w:rsidRPr="00164E5A">
        <w:rPr>
          <w:rFonts w:ascii="Arial" w:hAnsi="Arial" w:cs="Arial"/>
        </w:rPr>
        <w:t xml:space="preserve"> от 16 декабря 2021 г. № 235</w:t>
      </w:r>
    </w:p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761" w:type="dxa"/>
        <w:tblInd w:w="93" w:type="dxa"/>
        <w:tblLook w:val="04A0" w:firstRow="1" w:lastRow="0" w:firstColumn="1" w:lastColumn="0" w:noHBand="0" w:noVBand="1"/>
      </w:tblPr>
      <w:tblGrid>
        <w:gridCol w:w="5118"/>
        <w:gridCol w:w="1887"/>
        <w:gridCol w:w="782"/>
        <w:gridCol w:w="2318"/>
        <w:gridCol w:w="2318"/>
        <w:gridCol w:w="2338"/>
      </w:tblGrid>
      <w:tr w:rsidR="00164E5A" w:rsidRPr="00164E5A" w:rsidTr="00164E5A">
        <w:trPr>
          <w:trHeight w:val="1293"/>
        </w:trPr>
        <w:tc>
          <w:tcPr>
            <w:tcW w:w="1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64E5A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2023 и 2024 годов</w:t>
            </w:r>
          </w:p>
        </w:tc>
      </w:tr>
      <w:tr w:rsidR="00164E5A" w:rsidRPr="00164E5A" w:rsidTr="00164E5A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164E5A" w:rsidRPr="00164E5A" w:rsidTr="00164E5A">
        <w:trPr>
          <w:trHeight w:val="789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 xml:space="preserve"> 2023 год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164E5A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164E5A" w:rsidRPr="00164E5A" w:rsidTr="00164E5A">
        <w:trPr>
          <w:trHeight w:val="118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164E5A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7 609 365 561,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64E5A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925 321 446,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925 321 446,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49 212 440,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164E5A" w:rsidRPr="00164E5A" w:rsidTr="00164E5A">
        <w:trPr>
          <w:trHeight w:val="4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164E5A" w:rsidRPr="00164E5A" w:rsidTr="00164E5A">
        <w:trPr>
          <w:trHeight w:val="4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164E5A" w:rsidRPr="00164E5A" w:rsidTr="00164E5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164E5A" w:rsidRPr="00164E5A" w:rsidTr="00164E5A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164E5A" w:rsidRPr="00164E5A" w:rsidTr="00164E5A">
        <w:trPr>
          <w:trHeight w:val="3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164E5A" w:rsidRPr="00164E5A" w:rsidTr="00164E5A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164E5A" w:rsidRPr="00164E5A" w:rsidTr="00164E5A">
        <w:trPr>
          <w:trHeight w:val="29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164E5A" w:rsidRPr="00164E5A" w:rsidTr="00164E5A">
        <w:trPr>
          <w:trHeight w:val="3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164E5A" w:rsidRPr="00164E5A" w:rsidTr="00164E5A">
        <w:trPr>
          <w:trHeight w:val="2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64E5A" w:rsidRPr="00164E5A" w:rsidTr="00164E5A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164E5A" w:rsidRPr="00164E5A" w:rsidTr="00164E5A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164E5A" w:rsidRPr="00164E5A" w:rsidTr="00164E5A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164E5A" w:rsidRPr="00164E5A" w:rsidTr="00164E5A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164E5A" w:rsidRPr="00164E5A" w:rsidTr="00164E5A">
        <w:trPr>
          <w:trHeight w:val="3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164E5A" w:rsidRPr="00164E5A" w:rsidTr="00164E5A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8 328,8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766 169 765,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92 324 625,1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712 242 804,7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67 704 449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21 816 096,6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75 956 391,19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2 813 359,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2 813 359,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6 437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6 437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164E5A" w:rsidRPr="00164E5A" w:rsidTr="00164E5A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45 906 148,5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12 549 361,4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22 507 694,95</w:t>
            </w:r>
          </w:p>
        </w:tc>
      </w:tr>
      <w:tr w:rsidR="00164E5A" w:rsidRPr="00164E5A" w:rsidTr="00164E5A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64E5A" w:rsidRPr="00164E5A" w:rsidTr="00164E5A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64E5A" w:rsidRPr="00164E5A" w:rsidTr="00164E5A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2 290 282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548 387,8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548 387,8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548 387,8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64E5A" w:rsidRPr="00164E5A" w:rsidTr="00164E5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7 959 167,0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3 778 718,56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 788 203,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 369 227,8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 369 227,88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 788 203,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 369 227,8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 369 227,88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164E5A" w:rsidRPr="00164E5A" w:rsidTr="00164E5A">
        <w:trPr>
          <w:trHeight w:val="21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64E5A" w:rsidRPr="00164E5A" w:rsidTr="00164E5A">
        <w:trPr>
          <w:trHeight w:val="21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164E5A" w:rsidRPr="00164E5A" w:rsidTr="00164E5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164E5A" w:rsidRPr="00164E5A" w:rsidTr="00164E5A">
        <w:trPr>
          <w:trHeight w:val="21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164E5A" w:rsidRPr="00164E5A" w:rsidTr="00164E5A">
        <w:trPr>
          <w:trHeight w:val="21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5 080 501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62 540 591,5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62 540 591,56</w:t>
            </w:r>
          </w:p>
        </w:tc>
      </w:tr>
      <w:tr w:rsidR="00164E5A" w:rsidRPr="00164E5A" w:rsidTr="00164E5A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0 499 787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8 854 072,0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8 854 072,06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74 580 713,8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33 686 519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33 686 519,5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64E5A" w:rsidRPr="00164E5A" w:rsidTr="00164E5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164E5A" w:rsidRPr="00164E5A" w:rsidTr="00164E5A">
        <w:trPr>
          <w:trHeight w:val="1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164E5A" w:rsidRPr="00164E5A" w:rsidTr="00164E5A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164E5A" w:rsidRPr="00164E5A" w:rsidTr="00164E5A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3 838 551,5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27 820 672,4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27 820 672,49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3 274 593,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6 468 091,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6 468 091,13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49 439,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949 439,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63 280,7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16 733,1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16 733,15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164E5A" w:rsidRPr="00164E5A" w:rsidTr="00164E5A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164E5A" w:rsidRPr="00164E5A" w:rsidTr="00164E5A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0 563 957,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1 352 581,3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1 352 581,36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837 536,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837 536,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657 405,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43 726,2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743 726,28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635 487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164E5A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64E5A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26 267 206,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9 714 978,9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7 174 933,34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1 972 801,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85 420 574,1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82 880 528,57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724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724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164E5A" w:rsidRPr="00164E5A" w:rsidTr="00164E5A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44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3 583 161,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164E5A" w:rsidRPr="00164E5A" w:rsidTr="00164E5A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332 274,7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803 176,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7 794 404,77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164E5A" w:rsidRPr="00164E5A" w:rsidTr="00164E5A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164E5A" w:rsidRPr="00164E5A" w:rsidTr="00164E5A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64E5A" w:rsidRPr="00164E5A" w:rsidTr="00164E5A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6 476 565,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6 566 589,8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6 098 183,95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7 098 565,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7 188 589,8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6 720 183,95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98 003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94 661 627,8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6 920 885,2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5 130 476,24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128 874,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535 685,2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888 476,24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9 831 82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7 385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5 242 000,00</w:t>
            </w:r>
          </w:p>
        </w:tc>
      </w:tr>
      <w:tr w:rsidR="00164E5A" w:rsidRPr="00164E5A" w:rsidTr="00164E5A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164E5A" w:rsidRPr="00164E5A" w:rsidTr="00164E5A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164E5A" w:rsidRPr="00164E5A" w:rsidTr="00164E5A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164E5A" w:rsidRPr="00164E5A" w:rsidTr="00164E5A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164E5A" w:rsidRPr="00164E5A" w:rsidTr="00164E5A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164E5A" w:rsidRPr="00164E5A" w:rsidTr="00164E5A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164E5A" w:rsidRPr="00164E5A" w:rsidTr="00164E5A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2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25 700 933,7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88 050 693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72 633 080,2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72 633 080,29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2 976 472,7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2 143 483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2 143 483,30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830 223,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 830 223,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404 493,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28 495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28 495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428 495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5 074 221,0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0 489 596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0 489 596,99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164E5A" w:rsidRPr="00164E5A" w:rsidTr="00164E5A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164E5A" w:rsidRPr="00164E5A" w:rsidTr="00164E5A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459 703 013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459 703 013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285 927 130,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164E5A" w:rsidRPr="00164E5A" w:rsidTr="00164E5A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164E5A" w:rsidRPr="00164E5A" w:rsidTr="00164E5A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164E5A" w:rsidRPr="00164E5A" w:rsidTr="00164E5A">
        <w:trPr>
          <w:trHeight w:val="2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164E5A" w:rsidRPr="00164E5A" w:rsidTr="00164E5A">
        <w:trPr>
          <w:trHeight w:val="2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164E5A" w:rsidRPr="00164E5A" w:rsidTr="00164E5A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164E5A" w:rsidRPr="00164E5A" w:rsidTr="00164E5A">
        <w:trPr>
          <w:trHeight w:val="3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164E5A" w:rsidRPr="00164E5A" w:rsidTr="00164E5A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07 472 820,9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30 249 918,2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97 616 811,89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58 484 079,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47 444 487,0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47 444 487,06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6 245 138,7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164E5A" w:rsidRPr="00164E5A" w:rsidTr="00164E5A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164E5A" w:rsidRPr="00164E5A" w:rsidTr="00164E5A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885 090,9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885 090,9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885 090,9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8 988 741,8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82 805 431,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0 172 324,83</w:t>
            </w:r>
          </w:p>
        </w:tc>
      </w:tr>
      <w:tr w:rsidR="00164E5A" w:rsidRPr="00164E5A" w:rsidTr="00164E5A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164E5A" w:rsidRPr="00164E5A" w:rsidTr="00164E5A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25 475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25 475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725 475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43 684,4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164E5A" w:rsidRPr="00164E5A" w:rsidTr="00164E5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01 018 249,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38 635 917,3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35 728 252,77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24 452 865,0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21 000 557,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20 565 893,3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8 490 026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8 490 026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8 490 026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164E5A" w:rsidRPr="00164E5A" w:rsidTr="00164E5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6 986 024,7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8 056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 583 000,0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164E5A" w:rsidRPr="00164E5A" w:rsidTr="00164E5A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164 118,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579 359,47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164E5A" w:rsidRPr="00164E5A" w:rsidTr="00164E5A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164E5A" w:rsidRPr="00164E5A" w:rsidTr="00164E5A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164E5A" w:rsidRPr="00164E5A" w:rsidTr="00164E5A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164E5A" w:rsidRPr="00164E5A" w:rsidTr="00164E5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164E5A" w:rsidRPr="00164E5A" w:rsidTr="00164E5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164E5A" w:rsidRPr="00164E5A" w:rsidTr="00164E5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164E5A" w:rsidRPr="00164E5A" w:rsidTr="00164E5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64E5A" w:rsidRPr="00164E5A" w:rsidTr="00164E5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64E5A" w:rsidRPr="00164E5A" w:rsidTr="00164E5A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164E5A" w:rsidRPr="00164E5A" w:rsidTr="00164E5A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164E5A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5 718 126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2 984 596,8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1 837 426,11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164E5A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164E5A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3 518 126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0 784 596,8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9 637 426,11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164E5A" w:rsidRPr="00164E5A" w:rsidTr="00164E5A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238 456,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444 516,8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031 266,11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 279 670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340 08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 606 160,00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 200 000,00</w:t>
            </w:r>
          </w:p>
        </w:tc>
      </w:tr>
      <w:tr w:rsidR="00164E5A" w:rsidRPr="00164E5A" w:rsidTr="00164E5A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64E5A" w:rsidRPr="00164E5A" w:rsidTr="00164E5A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61 605 403,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73 769 502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82 699 710,00</w:t>
            </w:r>
          </w:p>
        </w:tc>
      </w:tr>
      <w:tr w:rsidR="00164E5A" w:rsidRPr="00164E5A" w:rsidTr="00164E5A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9 749 981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64E5A" w:rsidRPr="00164E5A" w:rsidTr="00164E5A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40 392 703,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3 769 502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22 699 71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5A" w:rsidRPr="00164E5A" w:rsidRDefault="00164E5A" w:rsidP="00164E5A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64E5A" w:rsidRPr="00164E5A" w:rsidTr="00164E5A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164E5A" w:rsidRPr="00164E5A" w:rsidTr="00164E5A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164E5A" w:rsidRPr="00164E5A" w:rsidTr="00164E5A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51 462 718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689 721 067,9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63 631 078,8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81 869 828,86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7 745 621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8 479 795,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8 479 795,68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радосторительств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164E5A" w:rsidRPr="00164E5A" w:rsidTr="00164E5A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77 163 298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43 651 283,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4 709 908,15</w:t>
            </w:r>
          </w:p>
        </w:tc>
      </w:tr>
      <w:tr w:rsidR="00164E5A" w:rsidRPr="00164E5A" w:rsidTr="00164E5A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164E5A" w:rsidRPr="00164E5A" w:rsidTr="00164E5A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84 812 147,2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1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8 180 125,03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164E5A" w:rsidRPr="00164E5A" w:rsidTr="00164E5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85 218 402,6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05 446 486,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1 475 254,34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164E5A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164E5A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164E5A" w:rsidRPr="00164E5A" w:rsidTr="00164E5A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164E5A" w:rsidRPr="00164E5A" w:rsidTr="00164E5A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64E5A" w:rsidRPr="00164E5A" w:rsidTr="00164E5A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64E5A" w:rsidRPr="00164E5A" w:rsidTr="00164E5A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48 164 265,3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481 033 478,4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582 980 691,89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0 960 113,54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164E5A" w:rsidRPr="00164E5A" w:rsidTr="00164E5A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174 742,9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64E5A" w:rsidRPr="00164E5A" w:rsidTr="00164E5A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24 784 469,5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23 515 152,7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323 511 052,74</w:t>
            </w:r>
          </w:p>
        </w:tc>
      </w:tr>
      <w:tr w:rsidR="00164E5A" w:rsidRPr="00164E5A" w:rsidTr="00164E5A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818 126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318 509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81 318 509,7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164E5A" w:rsidRPr="00164E5A" w:rsidTr="00164E5A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8 358 179,8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164E5A" w:rsidRPr="00164E5A" w:rsidTr="00164E5A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164E5A" w:rsidRPr="00164E5A" w:rsidTr="00164E5A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934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65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4 161 100,00</w:t>
            </w:r>
          </w:p>
        </w:tc>
      </w:tr>
      <w:tr w:rsidR="00164E5A" w:rsidRPr="00164E5A" w:rsidTr="00164E5A">
        <w:trPr>
          <w:trHeight w:val="2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164E5A" w:rsidRPr="00164E5A" w:rsidTr="00164E5A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164E5A" w:rsidRPr="00164E5A" w:rsidTr="00164E5A">
        <w:trPr>
          <w:trHeight w:val="29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164E5A" w:rsidRPr="00164E5A" w:rsidTr="00164E5A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164E5A" w:rsidRPr="00164E5A" w:rsidTr="00164E5A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164E5A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164E5A" w:rsidRPr="00164E5A" w:rsidTr="00164E5A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164E5A" w:rsidRPr="00164E5A" w:rsidTr="00164E5A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164E5A" w:rsidRPr="00164E5A" w:rsidTr="00164E5A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164E5A" w:rsidRPr="00164E5A" w:rsidTr="00164E5A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164E5A" w:rsidRPr="00164E5A" w:rsidTr="00164E5A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164E5A" w:rsidRPr="00164E5A" w:rsidTr="00164E5A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164E5A" w:rsidRPr="00164E5A" w:rsidTr="00164E5A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78 865 720,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4 713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216 664 313,45</w:t>
            </w:r>
          </w:p>
        </w:tc>
      </w:tr>
      <w:tr w:rsidR="00164E5A" w:rsidRPr="00164E5A" w:rsidTr="00164E5A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64E5A" w:rsidRPr="00164E5A" w:rsidTr="00164E5A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57 265 720,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64E5A" w:rsidRPr="00164E5A" w:rsidTr="00164E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 708 7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164E5A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4E5A" w:rsidRPr="00164E5A" w:rsidTr="00164E5A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164E5A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164E5A" w:rsidRPr="00164E5A" w:rsidTr="00164E5A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164E5A" w:rsidRPr="00164E5A" w:rsidTr="00A32D8B">
        <w:trPr>
          <w:trHeight w:val="16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164E5A" w:rsidRPr="00164E5A" w:rsidTr="00164E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164E5A" w:rsidRPr="00164E5A" w:rsidTr="00A32D8B">
        <w:trPr>
          <w:trHeight w:val="1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23 044,8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164E5A" w:rsidRPr="00164E5A" w:rsidTr="00164E5A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64E5A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164E5A" w:rsidRPr="00164E5A" w:rsidTr="00164E5A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E5A" w:rsidRPr="00164E5A" w:rsidRDefault="00164E5A" w:rsidP="00164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5A" w:rsidRPr="00164E5A" w:rsidRDefault="00164E5A" w:rsidP="00164E5A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8B1085" w:rsidRPr="00164E5A" w:rsidRDefault="008B1085" w:rsidP="008B1085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164E5A" w:rsidRDefault="008B1085" w:rsidP="00A32D8B">
      <w:pPr>
        <w:ind w:right="42" w:firstLine="142"/>
        <w:jc w:val="both"/>
        <w:rPr>
          <w:rFonts w:ascii="Arial" w:hAnsi="Arial" w:cs="Arial"/>
        </w:rPr>
      </w:pPr>
      <w:r w:rsidRPr="00164E5A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r w:rsidRPr="00164E5A">
        <w:rPr>
          <w:rFonts w:ascii="Arial" w:hAnsi="Arial" w:cs="Arial"/>
          <w:b/>
          <w:color w:val="000000"/>
        </w:rPr>
        <w:tab/>
      </w:r>
      <w:proofErr w:type="spellStart"/>
      <w:r w:rsidRPr="00164E5A">
        <w:rPr>
          <w:rFonts w:ascii="Arial" w:hAnsi="Arial" w:cs="Arial"/>
          <w:b/>
          <w:color w:val="000000"/>
        </w:rPr>
        <w:t>С.В.Федоров</w:t>
      </w:r>
      <w:proofErr w:type="spellEnd"/>
    </w:p>
    <w:p w:rsidR="008B1085" w:rsidRPr="00164E5A" w:rsidRDefault="008B1085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8B1085" w:rsidRPr="00164E5A" w:rsidSect="00893D5E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607AA" w:rsidRPr="00164E5A" w:rsidRDefault="005607AA" w:rsidP="00AC616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5607AA" w:rsidRPr="00164E5A" w:rsidSect="00893D5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E0" w:rsidRDefault="00515BE0" w:rsidP="00816EE2">
      <w:r>
        <w:separator/>
      </w:r>
    </w:p>
  </w:endnote>
  <w:endnote w:type="continuationSeparator" w:id="0">
    <w:p w:rsidR="00515BE0" w:rsidRDefault="00515BE0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E0" w:rsidRDefault="00515BE0" w:rsidP="00816EE2">
      <w:r>
        <w:separator/>
      </w:r>
    </w:p>
  </w:footnote>
  <w:footnote w:type="continuationSeparator" w:id="0">
    <w:p w:rsidR="00515BE0" w:rsidRDefault="00515BE0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E0" w:rsidRDefault="00515BE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7703">
      <w:rPr>
        <w:noProof/>
      </w:rPr>
      <w:t>314</w:t>
    </w:r>
    <w:r>
      <w:rPr>
        <w:noProof/>
      </w:rPr>
      <w:fldChar w:fldCharType="end"/>
    </w:r>
  </w:p>
  <w:p w:rsidR="00515BE0" w:rsidRDefault="00515B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4BC6"/>
    <w:rsid w:val="000C6870"/>
    <w:rsid w:val="000C73E4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5DBA"/>
    <w:rsid w:val="00147A24"/>
    <w:rsid w:val="00151FC4"/>
    <w:rsid w:val="0015512A"/>
    <w:rsid w:val="00155622"/>
    <w:rsid w:val="00157E1E"/>
    <w:rsid w:val="00164E5A"/>
    <w:rsid w:val="00165479"/>
    <w:rsid w:val="00167BC1"/>
    <w:rsid w:val="00170733"/>
    <w:rsid w:val="00170960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5578"/>
    <w:rsid w:val="001D5781"/>
    <w:rsid w:val="001E02DE"/>
    <w:rsid w:val="001E5DFB"/>
    <w:rsid w:val="001E765F"/>
    <w:rsid w:val="001E7A88"/>
    <w:rsid w:val="001F46BF"/>
    <w:rsid w:val="001F6919"/>
    <w:rsid w:val="002002B7"/>
    <w:rsid w:val="00200337"/>
    <w:rsid w:val="00202256"/>
    <w:rsid w:val="00203C32"/>
    <w:rsid w:val="00204781"/>
    <w:rsid w:val="0020709F"/>
    <w:rsid w:val="002102D9"/>
    <w:rsid w:val="00212429"/>
    <w:rsid w:val="002132E2"/>
    <w:rsid w:val="002156B2"/>
    <w:rsid w:val="0022292D"/>
    <w:rsid w:val="002235A1"/>
    <w:rsid w:val="00223A5D"/>
    <w:rsid w:val="00237A7B"/>
    <w:rsid w:val="00241CE5"/>
    <w:rsid w:val="00242A30"/>
    <w:rsid w:val="0024405A"/>
    <w:rsid w:val="00246814"/>
    <w:rsid w:val="00246D97"/>
    <w:rsid w:val="00257703"/>
    <w:rsid w:val="00261989"/>
    <w:rsid w:val="0026727F"/>
    <w:rsid w:val="002713C0"/>
    <w:rsid w:val="00271D7A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50BC"/>
    <w:rsid w:val="002B1A69"/>
    <w:rsid w:val="002B3362"/>
    <w:rsid w:val="002B489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6E70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0887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7DFC"/>
    <w:rsid w:val="004804CA"/>
    <w:rsid w:val="004826AD"/>
    <w:rsid w:val="00484E87"/>
    <w:rsid w:val="00485C91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15BE0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7AA"/>
    <w:rsid w:val="0056082B"/>
    <w:rsid w:val="005613FC"/>
    <w:rsid w:val="00564DB7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15E8"/>
    <w:rsid w:val="005F622F"/>
    <w:rsid w:val="006064DA"/>
    <w:rsid w:val="006210C4"/>
    <w:rsid w:val="00623A36"/>
    <w:rsid w:val="006244F9"/>
    <w:rsid w:val="00625BBF"/>
    <w:rsid w:val="00626A0D"/>
    <w:rsid w:val="00632623"/>
    <w:rsid w:val="00634197"/>
    <w:rsid w:val="00634948"/>
    <w:rsid w:val="006351D3"/>
    <w:rsid w:val="0063783D"/>
    <w:rsid w:val="006436FB"/>
    <w:rsid w:val="00646468"/>
    <w:rsid w:val="00646476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B9B"/>
    <w:rsid w:val="006969AA"/>
    <w:rsid w:val="006A515C"/>
    <w:rsid w:val="006B04BF"/>
    <w:rsid w:val="006B28B6"/>
    <w:rsid w:val="006B4B96"/>
    <w:rsid w:val="006C3E8D"/>
    <w:rsid w:val="006C6401"/>
    <w:rsid w:val="006C6544"/>
    <w:rsid w:val="006D111B"/>
    <w:rsid w:val="006D1944"/>
    <w:rsid w:val="006E56FE"/>
    <w:rsid w:val="006E6565"/>
    <w:rsid w:val="006E6EDB"/>
    <w:rsid w:val="006E7F18"/>
    <w:rsid w:val="006F0CFE"/>
    <w:rsid w:val="006F45ED"/>
    <w:rsid w:val="007016FF"/>
    <w:rsid w:val="00707E5F"/>
    <w:rsid w:val="007130E8"/>
    <w:rsid w:val="007203BD"/>
    <w:rsid w:val="00721A36"/>
    <w:rsid w:val="00724F29"/>
    <w:rsid w:val="00726464"/>
    <w:rsid w:val="00727DB1"/>
    <w:rsid w:val="007306B9"/>
    <w:rsid w:val="00732272"/>
    <w:rsid w:val="00732AAD"/>
    <w:rsid w:val="00732D9F"/>
    <w:rsid w:val="00733210"/>
    <w:rsid w:val="00733C24"/>
    <w:rsid w:val="007353D1"/>
    <w:rsid w:val="00744FA0"/>
    <w:rsid w:val="00751EDD"/>
    <w:rsid w:val="007532C4"/>
    <w:rsid w:val="00756F1F"/>
    <w:rsid w:val="00763E2B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A4D59"/>
    <w:rsid w:val="007B18B7"/>
    <w:rsid w:val="007B47BE"/>
    <w:rsid w:val="007B7472"/>
    <w:rsid w:val="007C28D6"/>
    <w:rsid w:val="007C413E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6CA"/>
    <w:rsid w:val="0082398F"/>
    <w:rsid w:val="00825410"/>
    <w:rsid w:val="0082663C"/>
    <w:rsid w:val="0083532F"/>
    <w:rsid w:val="00836927"/>
    <w:rsid w:val="00841A38"/>
    <w:rsid w:val="00842FEB"/>
    <w:rsid w:val="008437A6"/>
    <w:rsid w:val="00851EEB"/>
    <w:rsid w:val="008521B0"/>
    <w:rsid w:val="008551BA"/>
    <w:rsid w:val="00855631"/>
    <w:rsid w:val="00856158"/>
    <w:rsid w:val="008642B6"/>
    <w:rsid w:val="00867EF9"/>
    <w:rsid w:val="00870193"/>
    <w:rsid w:val="00873B8D"/>
    <w:rsid w:val="008817A4"/>
    <w:rsid w:val="00883F0A"/>
    <w:rsid w:val="0088549E"/>
    <w:rsid w:val="00892064"/>
    <w:rsid w:val="00893C6C"/>
    <w:rsid w:val="00893D5E"/>
    <w:rsid w:val="008952BF"/>
    <w:rsid w:val="00897810"/>
    <w:rsid w:val="008A2A0F"/>
    <w:rsid w:val="008B1085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85AB8"/>
    <w:rsid w:val="009942DE"/>
    <w:rsid w:val="00994BDE"/>
    <w:rsid w:val="00995ADF"/>
    <w:rsid w:val="009A41B0"/>
    <w:rsid w:val="009A4B01"/>
    <w:rsid w:val="009A5CDD"/>
    <w:rsid w:val="009A689E"/>
    <w:rsid w:val="009B1CC3"/>
    <w:rsid w:val="009B5DC7"/>
    <w:rsid w:val="009B653E"/>
    <w:rsid w:val="009C08C1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32D8B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6766"/>
    <w:rsid w:val="00A77230"/>
    <w:rsid w:val="00A800FE"/>
    <w:rsid w:val="00A819F1"/>
    <w:rsid w:val="00A81BD0"/>
    <w:rsid w:val="00A82DD7"/>
    <w:rsid w:val="00A84857"/>
    <w:rsid w:val="00A863BF"/>
    <w:rsid w:val="00A926EE"/>
    <w:rsid w:val="00A93FFD"/>
    <w:rsid w:val="00A95914"/>
    <w:rsid w:val="00A966C5"/>
    <w:rsid w:val="00A9792B"/>
    <w:rsid w:val="00AA1005"/>
    <w:rsid w:val="00AA4501"/>
    <w:rsid w:val="00AB1B37"/>
    <w:rsid w:val="00AB2C18"/>
    <w:rsid w:val="00AB59B9"/>
    <w:rsid w:val="00AC2961"/>
    <w:rsid w:val="00AC616E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7EA"/>
    <w:rsid w:val="00B553C1"/>
    <w:rsid w:val="00B57567"/>
    <w:rsid w:val="00B615A3"/>
    <w:rsid w:val="00B64A9E"/>
    <w:rsid w:val="00B659E1"/>
    <w:rsid w:val="00B65DF0"/>
    <w:rsid w:val="00B67DCB"/>
    <w:rsid w:val="00B737BA"/>
    <w:rsid w:val="00B76D4C"/>
    <w:rsid w:val="00B81398"/>
    <w:rsid w:val="00B8500D"/>
    <w:rsid w:val="00B87DDF"/>
    <w:rsid w:val="00B91E22"/>
    <w:rsid w:val="00B94156"/>
    <w:rsid w:val="00B960D2"/>
    <w:rsid w:val="00B978F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47DFE"/>
    <w:rsid w:val="00C5564D"/>
    <w:rsid w:val="00C55A3C"/>
    <w:rsid w:val="00C61CE6"/>
    <w:rsid w:val="00C71190"/>
    <w:rsid w:val="00C734B3"/>
    <w:rsid w:val="00C74704"/>
    <w:rsid w:val="00C80C1F"/>
    <w:rsid w:val="00C80F41"/>
    <w:rsid w:val="00C92C4B"/>
    <w:rsid w:val="00C92E8E"/>
    <w:rsid w:val="00C93DCA"/>
    <w:rsid w:val="00C948F4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7464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DF4314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EA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61267"/>
    <w:rsid w:val="00F71A69"/>
    <w:rsid w:val="00F7393F"/>
    <w:rsid w:val="00F745C1"/>
    <w:rsid w:val="00F86566"/>
    <w:rsid w:val="00F95B49"/>
    <w:rsid w:val="00F95BCC"/>
    <w:rsid w:val="00FA35B2"/>
    <w:rsid w:val="00FA3B03"/>
    <w:rsid w:val="00FA66F8"/>
    <w:rsid w:val="00FA6C03"/>
    <w:rsid w:val="00FA7B50"/>
    <w:rsid w:val="00FC6199"/>
    <w:rsid w:val="00FD390A"/>
    <w:rsid w:val="00FD63F5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C47DFE"/>
  </w:style>
  <w:style w:type="character" w:styleId="ad">
    <w:name w:val="Hyperlink"/>
    <w:basedOn w:val="a0"/>
    <w:uiPriority w:val="99"/>
    <w:semiHidden/>
    <w:unhideWhenUsed/>
    <w:rsid w:val="00C47DF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47DFE"/>
    <w:rPr>
      <w:color w:val="800080"/>
      <w:u w:val="single"/>
    </w:rPr>
  </w:style>
  <w:style w:type="paragraph" w:customStyle="1" w:styleId="xl65">
    <w:name w:val="xl65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C47DFE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164E5A"/>
  </w:style>
  <w:style w:type="paragraph" w:customStyle="1" w:styleId="xl83">
    <w:name w:val="xl83"/>
    <w:basedOn w:val="a"/>
    <w:rsid w:val="00164E5A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C47DFE"/>
  </w:style>
  <w:style w:type="character" w:styleId="ad">
    <w:name w:val="Hyperlink"/>
    <w:basedOn w:val="a0"/>
    <w:uiPriority w:val="99"/>
    <w:semiHidden/>
    <w:unhideWhenUsed/>
    <w:rsid w:val="00C47DF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47DFE"/>
    <w:rPr>
      <w:color w:val="800080"/>
      <w:u w:val="single"/>
    </w:rPr>
  </w:style>
  <w:style w:type="paragraph" w:customStyle="1" w:styleId="xl65">
    <w:name w:val="xl65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4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C47DFE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164E5A"/>
  </w:style>
  <w:style w:type="paragraph" w:customStyle="1" w:styleId="xl83">
    <w:name w:val="xl83"/>
    <w:basedOn w:val="a"/>
    <w:rsid w:val="00164E5A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8ED2-3346-444E-A45A-32A1B8C9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96</Pages>
  <Words>71737</Words>
  <Characters>408904</Characters>
  <Application>Microsoft Office Word</Application>
  <DocSecurity>0</DocSecurity>
  <Lines>3407</Lines>
  <Paragraphs>9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7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0</cp:revision>
  <cp:lastPrinted>2022-04-26T05:15:00Z</cp:lastPrinted>
  <dcterms:created xsi:type="dcterms:W3CDTF">2022-04-26T12:38:00Z</dcterms:created>
  <dcterms:modified xsi:type="dcterms:W3CDTF">2022-05-04T07:29:00Z</dcterms:modified>
</cp:coreProperties>
</file>